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3E1" w:rsidRDefault="00A23C57" w:rsidP="00A23C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:rsidR="00A23C57" w:rsidRDefault="00A23C57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57">
        <w:rPr>
          <w:rFonts w:ascii="Times New Roman" w:hAnsi="Times New Roman" w:cs="Times New Roman"/>
          <w:sz w:val="28"/>
          <w:szCs w:val="28"/>
        </w:rPr>
        <w:t xml:space="preserve">Схема наблюдения Р. </w:t>
      </w:r>
      <w:proofErr w:type="spellStart"/>
      <w:r w:rsidRPr="00A23C57">
        <w:rPr>
          <w:rFonts w:ascii="Times New Roman" w:hAnsi="Times New Roman" w:cs="Times New Roman"/>
          <w:sz w:val="28"/>
          <w:szCs w:val="28"/>
        </w:rPr>
        <w:t>Бейлза</w:t>
      </w:r>
      <w:proofErr w:type="spellEnd"/>
    </w:p>
    <w:p w:rsidR="00A23C57" w:rsidRDefault="00A23C57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исследования: Ме</w:t>
      </w:r>
      <w:r w:rsidR="00E45795">
        <w:rPr>
          <w:rFonts w:ascii="Times New Roman" w:hAnsi="Times New Roman" w:cs="Times New Roman"/>
          <w:sz w:val="28"/>
          <w:szCs w:val="28"/>
        </w:rPr>
        <w:t>тодика наблюдения за ходом дис</w:t>
      </w:r>
      <w:r>
        <w:rPr>
          <w:rFonts w:ascii="Times New Roman" w:hAnsi="Times New Roman" w:cs="Times New Roman"/>
          <w:sz w:val="28"/>
          <w:szCs w:val="28"/>
        </w:rPr>
        <w:t>кусси</w:t>
      </w:r>
      <w:r w:rsidR="00E45795">
        <w:rPr>
          <w:rFonts w:ascii="Times New Roman" w:hAnsi="Times New Roman" w:cs="Times New Roman"/>
          <w:sz w:val="28"/>
          <w:szCs w:val="28"/>
        </w:rPr>
        <w:t xml:space="preserve">и </w:t>
      </w:r>
      <w:r w:rsidR="00E45795" w:rsidRPr="00E45795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E45795" w:rsidRPr="00E45795">
        <w:rPr>
          <w:rFonts w:ascii="Times New Roman" w:hAnsi="Times New Roman" w:cs="Times New Roman"/>
          <w:sz w:val="28"/>
          <w:szCs w:val="28"/>
        </w:rPr>
        <w:t>Бейлза</w:t>
      </w:r>
      <w:proofErr w:type="spellEnd"/>
      <w:r w:rsidR="00E45795">
        <w:rPr>
          <w:rFonts w:ascii="Times New Roman" w:hAnsi="Times New Roman" w:cs="Times New Roman"/>
          <w:sz w:val="28"/>
          <w:szCs w:val="28"/>
        </w:rPr>
        <w:t>.</w:t>
      </w:r>
    </w:p>
    <w:p w:rsidR="00E45795" w:rsidRDefault="00E45795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сследования: выявление типов поведения </w:t>
      </w:r>
      <w:r w:rsidR="007E3462">
        <w:rPr>
          <w:rFonts w:ascii="Times New Roman" w:hAnsi="Times New Roman" w:cs="Times New Roman"/>
          <w:sz w:val="28"/>
          <w:szCs w:val="28"/>
        </w:rPr>
        <w:t>в дискуссии.</w:t>
      </w:r>
    </w:p>
    <w:p w:rsidR="007E3462" w:rsidRDefault="007E3462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и оборудование исследования: дискуссия о фильме «Остаться в живых», бумага, ручка, часы калькулятор.</w:t>
      </w:r>
    </w:p>
    <w:p w:rsidR="007E3462" w:rsidRPr="007E3462" w:rsidRDefault="007E3462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2">
        <w:rPr>
          <w:rFonts w:ascii="Times New Roman" w:hAnsi="Times New Roman" w:cs="Times New Roman"/>
          <w:b/>
          <w:bCs/>
          <w:sz w:val="28"/>
          <w:szCs w:val="28"/>
        </w:rPr>
        <w:t xml:space="preserve">Процедура исследования: </w:t>
      </w:r>
      <w:r w:rsidRPr="007E3462">
        <w:rPr>
          <w:rFonts w:ascii="Times New Roman" w:hAnsi="Times New Roman" w:cs="Times New Roman"/>
          <w:sz w:val="28"/>
          <w:szCs w:val="28"/>
        </w:rPr>
        <w:t xml:space="preserve">Исследование проводится по методике Р. </w:t>
      </w:r>
      <w:proofErr w:type="spellStart"/>
      <w:r w:rsidRPr="007E3462">
        <w:rPr>
          <w:rFonts w:ascii="Times New Roman" w:hAnsi="Times New Roman" w:cs="Times New Roman"/>
          <w:sz w:val="28"/>
          <w:szCs w:val="28"/>
        </w:rPr>
        <w:t>Бейлза</w:t>
      </w:r>
      <w:proofErr w:type="spellEnd"/>
    </w:p>
    <w:p w:rsidR="007E3462" w:rsidRPr="007E3462" w:rsidRDefault="007E3462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2">
        <w:rPr>
          <w:rFonts w:ascii="Times New Roman" w:hAnsi="Times New Roman" w:cs="Times New Roman"/>
          <w:sz w:val="28"/>
          <w:szCs w:val="28"/>
        </w:rPr>
        <w:t>(Горбатов, 2003). Используется систематизация пр</w:t>
      </w:r>
      <w:r>
        <w:rPr>
          <w:rFonts w:ascii="Times New Roman" w:hAnsi="Times New Roman" w:cs="Times New Roman"/>
          <w:sz w:val="28"/>
          <w:szCs w:val="28"/>
        </w:rPr>
        <w:t xml:space="preserve">изнаков межличностного общения - </w:t>
      </w:r>
      <w:r w:rsidRPr="007E3462">
        <w:rPr>
          <w:rFonts w:ascii="Times New Roman" w:hAnsi="Times New Roman" w:cs="Times New Roman"/>
          <w:sz w:val="28"/>
          <w:szCs w:val="28"/>
        </w:rPr>
        <w:t xml:space="preserve">12 категорий (обозначены буквами а, </w:t>
      </w:r>
      <w:proofErr w:type="gramStart"/>
      <w:r w:rsidRPr="007E34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3462">
        <w:rPr>
          <w:rFonts w:ascii="Times New Roman" w:hAnsi="Times New Roman" w:cs="Times New Roman"/>
          <w:sz w:val="28"/>
          <w:szCs w:val="28"/>
        </w:rPr>
        <w:t>, с, d, е). Категории сведены к 4-м классам: А, B, C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62">
        <w:rPr>
          <w:rFonts w:ascii="Times New Roman" w:hAnsi="Times New Roman" w:cs="Times New Roman"/>
          <w:sz w:val="28"/>
          <w:szCs w:val="28"/>
        </w:rPr>
        <w:t>D (по Т.В. Корниловой).</w:t>
      </w:r>
    </w:p>
    <w:p w:rsidR="007E3462" w:rsidRPr="007E3462" w:rsidRDefault="007E3462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2">
        <w:rPr>
          <w:rFonts w:ascii="Times New Roman" w:hAnsi="Times New Roman" w:cs="Times New Roman"/>
          <w:sz w:val="28"/>
          <w:szCs w:val="28"/>
        </w:rPr>
        <w:t>Строчными латинскими буквами обозначены связи между категориями.</w:t>
      </w:r>
    </w:p>
    <w:p w:rsidR="007E3462" w:rsidRPr="007E3462" w:rsidRDefault="007E3462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46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E3462">
        <w:rPr>
          <w:rFonts w:ascii="Times New Roman" w:hAnsi="Times New Roman" w:cs="Times New Roman"/>
          <w:sz w:val="28"/>
          <w:szCs w:val="28"/>
        </w:rPr>
        <w:t xml:space="preserve"> - проблемы ориентации,</w:t>
      </w:r>
    </w:p>
    <w:p w:rsidR="007E3462" w:rsidRPr="007E3462" w:rsidRDefault="007E3462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2">
        <w:rPr>
          <w:rFonts w:ascii="Times New Roman" w:hAnsi="Times New Roman" w:cs="Times New Roman"/>
          <w:sz w:val="28"/>
          <w:szCs w:val="28"/>
        </w:rPr>
        <w:t>b - проблемы оценивания,</w:t>
      </w:r>
    </w:p>
    <w:p w:rsidR="007E3462" w:rsidRPr="007E3462" w:rsidRDefault="007E3462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2">
        <w:rPr>
          <w:rFonts w:ascii="Times New Roman" w:hAnsi="Times New Roman" w:cs="Times New Roman"/>
          <w:sz w:val="28"/>
          <w:szCs w:val="28"/>
        </w:rPr>
        <w:t>с - проблемы контроля,</w:t>
      </w:r>
    </w:p>
    <w:p w:rsidR="007E3462" w:rsidRPr="007E3462" w:rsidRDefault="007E3462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2">
        <w:rPr>
          <w:rFonts w:ascii="Times New Roman" w:hAnsi="Times New Roman" w:cs="Times New Roman"/>
          <w:sz w:val="28"/>
          <w:szCs w:val="28"/>
        </w:rPr>
        <w:t>d - проблемы нахождения решения,</w:t>
      </w:r>
    </w:p>
    <w:p w:rsidR="007E3462" w:rsidRPr="007E3462" w:rsidRDefault="007E3462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2">
        <w:rPr>
          <w:rFonts w:ascii="Times New Roman" w:hAnsi="Times New Roman" w:cs="Times New Roman"/>
          <w:sz w:val="28"/>
          <w:szCs w:val="28"/>
        </w:rPr>
        <w:t>е - проблемы преодоления напряженности,</w:t>
      </w:r>
    </w:p>
    <w:p w:rsidR="007E3462" w:rsidRPr="007E3462" w:rsidRDefault="007E3462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2">
        <w:rPr>
          <w:rFonts w:ascii="Times New Roman" w:hAnsi="Times New Roman" w:cs="Times New Roman"/>
          <w:sz w:val="28"/>
          <w:szCs w:val="28"/>
        </w:rPr>
        <w:t>f - проблемы интеграции.</w:t>
      </w:r>
    </w:p>
    <w:p w:rsidR="007E3462" w:rsidRPr="007E3462" w:rsidRDefault="007E3462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E3462">
        <w:rPr>
          <w:rFonts w:ascii="Times New Roman" w:hAnsi="Times New Roman" w:cs="Times New Roman"/>
          <w:i/>
          <w:iCs/>
          <w:sz w:val="28"/>
          <w:szCs w:val="28"/>
        </w:rPr>
        <w:t>Класс А. Позитивные эмоции:</w:t>
      </w:r>
    </w:p>
    <w:p w:rsidR="007E3462" w:rsidRPr="007E3462" w:rsidRDefault="007E3462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2">
        <w:rPr>
          <w:rFonts w:ascii="Times New Roman" w:hAnsi="Times New Roman" w:cs="Times New Roman"/>
          <w:sz w:val="28"/>
          <w:szCs w:val="28"/>
        </w:rPr>
        <w:t xml:space="preserve">f 1. Выражает солидарность, повышает статус </w:t>
      </w:r>
      <w:proofErr w:type="gramStart"/>
      <w:r w:rsidRPr="007E3462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7E3462">
        <w:rPr>
          <w:rFonts w:ascii="Times New Roman" w:hAnsi="Times New Roman" w:cs="Times New Roman"/>
          <w:sz w:val="28"/>
          <w:szCs w:val="28"/>
        </w:rPr>
        <w:t>, вознаграждает;</w:t>
      </w:r>
    </w:p>
    <w:p w:rsidR="007E3462" w:rsidRPr="007E3462" w:rsidRDefault="007E3462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2">
        <w:rPr>
          <w:rFonts w:ascii="Times New Roman" w:hAnsi="Times New Roman" w:cs="Times New Roman"/>
          <w:sz w:val="28"/>
          <w:szCs w:val="28"/>
        </w:rPr>
        <w:t>e 2. Выражает ослабление напряжения, шутит, смеется, выражает удовлетворение;</w:t>
      </w:r>
    </w:p>
    <w:p w:rsidR="007E3462" w:rsidRPr="007E3462" w:rsidRDefault="007E3462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2">
        <w:rPr>
          <w:rFonts w:ascii="Times New Roman" w:hAnsi="Times New Roman" w:cs="Times New Roman"/>
          <w:sz w:val="28"/>
          <w:szCs w:val="28"/>
        </w:rPr>
        <w:t>d 3. Соглашается, выражает пассивное принятие, уступает;</w:t>
      </w:r>
    </w:p>
    <w:p w:rsidR="007E3462" w:rsidRPr="007E3462" w:rsidRDefault="007E3462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E3462">
        <w:rPr>
          <w:rFonts w:ascii="Times New Roman" w:hAnsi="Times New Roman" w:cs="Times New Roman"/>
          <w:i/>
          <w:iCs/>
          <w:sz w:val="28"/>
          <w:szCs w:val="28"/>
        </w:rPr>
        <w:t>Класс В. Решение проблем:</w:t>
      </w:r>
    </w:p>
    <w:p w:rsidR="007E3462" w:rsidRPr="007E3462" w:rsidRDefault="007E3462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2">
        <w:rPr>
          <w:rFonts w:ascii="Times New Roman" w:hAnsi="Times New Roman" w:cs="Times New Roman"/>
          <w:sz w:val="28"/>
          <w:szCs w:val="28"/>
        </w:rPr>
        <w:t xml:space="preserve">c 4. Дает совет, направление, подразумевая автономию </w:t>
      </w:r>
      <w:proofErr w:type="gramStart"/>
      <w:r w:rsidRPr="007E3462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7E3462">
        <w:rPr>
          <w:rFonts w:ascii="Times New Roman" w:hAnsi="Times New Roman" w:cs="Times New Roman"/>
          <w:sz w:val="28"/>
          <w:szCs w:val="28"/>
        </w:rPr>
        <w:t>;</w:t>
      </w:r>
    </w:p>
    <w:p w:rsidR="007E3462" w:rsidRPr="007E3462" w:rsidRDefault="007E3462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2">
        <w:rPr>
          <w:rFonts w:ascii="Times New Roman" w:hAnsi="Times New Roman" w:cs="Times New Roman"/>
          <w:sz w:val="28"/>
          <w:szCs w:val="28"/>
        </w:rPr>
        <w:t>b 5. Выражает мнение, оценивает, анализирует, выражает чувства, желания;</w:t>
      </w:r>
    </w:p>
    <w:p w:rsidR="007E3462" w:rsidRPr="007E3462" w:rsidRDefault="007E3462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2">
        <w:rPr>
          <w:rFonts w:ascii="Times New Roman" w:hAnsi="Times New Roman" w:cs="Times New Roman"/>
          <w:sz w:val="28"/>
          <w:szCs w:val="28"/>
        </w:rPr>
        <w:t>а 6. Дает ориентацию, информацию, уточняет, подтверждает;</w:t>
      </w:r>
    </w:p>
    <w:p w:rsidR="007E3462" w:rsidRPr="007E3462" w:rsidRDefault="007E3462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E3462">
        <w:rPr>
          <w:rFonts w:ascii="Times New Roman" w:hAnsi="Times New Roman" w:cs="Times New Roman"/>
          <w:i/>
          <w:iCs/>
          <w:sz w:val="28"/>
          <w:szCs w:val="28"/>
        </w:rPr>
        <w:lastRenderedPageBreak/>
        <w:t>Класс С. Постановка проблем:</w:t>
      </w:r>
    </w:p>
    <w:p w:rsidR="007E3462" w:rsidRPr="007E3462" w:rsidRDefault="007E3462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2">
        <w:rPr>
          <w:rFonts w:ascii="Times New Roman" w:hAnsi="Times New Roman" w:cs="Times New Roman"/>
          <w:sz w:val="28"/>
          <w:szCs w:val="28"/>
        </w:rPr>
        <w:t>а 7. Запрашивает ориентацию, информацию, повторение, подтверждение;</w:t>
      </w:r>
    </w:p>
    <w:p w:rsidR="007E3462" w:rsidRPr="007E3462" w:rsidRDefault="007E3462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2">
        <w:rPr>
          <w:rFonts w:ascii="Times New Roman" w:hAnsi="Times New Roman" w:cs="Times New Roman"/>
          <w:sz w:val="28"/>
          <w:szCs w:val="28"/>
        </w:rPr>
        <w:t>b 8. Запрашивает мнение, оценку, интересуется самочувствием;</w:t>
      </w:r>
    </w:p>
    <w:p w:rsidR="007E3462" w:rsidRPr="007E3462" w:rsidRDefault="007E3462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2">
        <w:rPr>
          <w:rFonts w:ascii="Times New Roman" w:hAnsi="Times New Roman" w:cs="Times New Roman"/>
          <w:sz w:val="28"/>
          <w:szCs w:val="28"/>
        </w:rPr>
        <w:t>c 9. Спрашивает совет, направление, возможный способ действия;</w:t>
      </w:r>
    </w:p>
    <w:p w:rsidR="007E3462" w:rsidRPr="007E3462" w:rsidRDefault="007E3462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E3462">
        <w:rPr>
          <w:rFonts w:ascii="Times New Roman" w:hAnsi="Times New Roman" w:cs="Times New Roman"/>
          <w:i/>
          <w:iCs/>
          <w:sz w:val="28"/>
          <w:szCs w:val="28"/>
        </w:rPr>
        <w:t>Класс D. Негативные эмоции:</w:t>
      </w:r>
    </w:p>
    <w:p w:rsidR="007E3462" w:rsidRPr="007E3462" w:rsidRDefault="007E3462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2">
        <w:rPr>
          <w:rFonts w:ascii="Times New Roman" w:hAnsi="Times New Roman" w:cs="Times New Roman"/>
          <w:sz w:val="28"/>
          <w:szCs w:val="28"/>
        </w:rPr>
        <w:t xml:space="preserve">d 10. Возражает, дает пассивное отвержение, </w:t>
      </w:r>
      <w:proofErr w:type="gramStart"/>
      <w:r w:rsidRPr="007E3462">
        <w:rPr>
          <w:rFonts w:ascii="Times New Roman" w:hAnsi="Times New Roman" w:cs="Times New Roman"/>
          <w:sz w:val="28"/>
          <w:szCs w:val="28"/>
        </w:rPr>
        <w:t>формален</w:t>
      </w:r>
      <w:proofErr w:type="gramEnd"/>
      <w:r w:rsidRPr="007E3462">
        <w:rPr>
          <w:rFonts w:ascii="Times New Roman" w:hAnsi="Times New Roman" w:cs="Times New Roman"/>
          <w:sz w:val="28"/>
          <w:szCs w:val="28"/>
        </w:rPr>
        <w:t>, отказывает в помощи;</w:t>
      </w:r>
    </w:p>
    <w:p w:rsidR="007E3462" w:rsidRPr="007E3462" w:rsidRDefault="007E3462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2">
        <w:rPr>
          <w:rFonts w:ascii="Times New Roman" w:hAnsi="Times New Roman" w:cs="Times New Roman"/>
          <w:sz w:val="28"/>
          <w:szCs w:val="28"/>
        </w:rPr>
        <w:t>e 11. Выражает напряжение, просит помощи, пасует перед проблемой;</w:t>
      </w:r>
    </w:p>
    <w:p w:rsidR="007E3462" w:rsidRPr="007E3462" w:rsidRDefault="007E3462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2">
        <w:rPr>
          <w:rFonts w:ascii="Times New Roman" w:hAnsi="Times New Roman" w:cs="Times New Roman"/>
          <w:sz w:val="28"/>
          <w:szCs w:val="28"/>
        </w:rPr>
        <w:t>f 12. Выражает антагонизм, подрывает статус другого, защищает или утверж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62">
        <w:rPr>
          <w:rFonts w:ascii="Times New Roman" w:hAnsi="Times New Roman" w:cs="Times New Roman"/>
          <w:sz w:val="28"/>
          <w:szCs w:val="28"/>
        </w:rPr>
        <w:t>себя.</w:t>
      </w:r>
    </w:p>
    <w:p w:rsidR="007E3462" w:rsidRPr="007E3462" w:rsidRDefault="007E3462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2">
        <w:rPr>
          <w:rFonts w:ascii="Times New Roman" w:hAnsi="Times New Roman" w:cs="Times New Roman"/>
          <w:sz w:val="28"/>
          <w:szCs w:val="28"/>
        </w:rPr>
        <w:t xml:space="preserve">Фиксируется формальная (но не содержательная) сторона </w:t>
      </w:r>
      <w:proofErr w:type="spellStart"/>
      <w:r w:rsidRPr="007E3462">
        <w:rPr>
          <w:rFonts w:ascii="Times New Roman" w:hAnsi="Times New Roman" w:cs="Times New Roman"/>
          <w:sz w:val="28"/>
          <w:szCs w:val="28"/>
        </w:rPr>
        <w:t>общегруп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62">
        <w:rPr>
          <w:rFonts w:ascii="Times New Roman" w:hAnsi="Times New Roman" w:cs="Times New Roman"/>
          <w:sz w:val="28"/>
          <w:szCs w:val="28"/>
        </w:rPr>
        <w:t>дискуссии. В процессе наблюдения реплики участников дискуссии соотнося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62">
        <w:rPr>
          <w:rFonts w:ascii="Times New Roman" w:hAnsi="Times New Roman" w:cs="Times New Roman"/>
          <w:sz w:val="28"/>
          <w:szCs w:val="28"/>
        </w:rPr>
        <w:t xml:space="preserve">категориями, представленными выше. Запись </w:t>
      </w:r>
      <w:proofErr w:type="gramStart"/>
      <w:r w:rsidRPr="007E3462">
        <w:rPr>
          <w:rFonts w:ascii="Times New Roman" w:hAnsi="Times New Roman" w:cs="Times New Roman"/>
          <w:sz w:val="28"/>
          <w:szCs w:val="28"/>
        </w:rPr>
        <w:t>наблюдаемого</w:t>
      </w:r>
      <w:proofErr w:type="gramEnd"/>
      <w:r w:rsidRPr="007E3462">
        <w:rPr>
          <w:rFonts w:ascii="Times New Roman" w:hAnsi="Times New Roman" w:cs="Times New Roman"/>
          <w:sz w:val="28"/>
          <w:szCs w:val="28"/>
        </w:rPr>
        <w:t xml:space="preserve"> производится 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62">
        <w:rPr>
          <w:rFonts w:ascii="Times New Roman" w:hAnsi="Times New Roman" w:cs="Times New Roman"/>
          <w:sz w:val="28"/>
          <w:szCs w:val="28"/>
        </w:rPr>
        <w:t>образом: составляется таблица с именами участников дискуссии и категор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62">
        <w:rPr>
          <w:rFonts w:ascii="Times New Roman" w:hAnsi="Times New Roman" w:cs="Times New Roman"/>
          <w:sz w:val="28"/>
          <w:szCs w:val="28"/>
        </w:rPr>
        <w:t>высказываний. Каждая реплика кодируется: к кому обращается участник (адресат)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62">
        <w:rPr>
          <w:rFonts w:ascii="Times New Roman" w:hAnsi="Times New Roman" w:cs="Times New Roman"/>
          <w:sz w:val="28"/>
          <w:szCs w:val="28"/>
        </w:rPr>
        <w:t>какой категории (номер); затем вносится в таблиц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3462">
        <w:t xml:space="preserve"> </w:t>
      </w:r>
      <w:r w:rsidRPr="007E3462">
        <w:rPr>
          <w:rFonts w:ascii="Times New Roman" w:hAnsi="Times New Roman" w:cs="Times New Roman"/>
          <w:sz w:val="28"/>
          <w:szCs w:val="28"/>
        </w:rPr>
        <w:t>Например, К-f12 в строке «Аникее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62">
        <w:rPr>
          <w:rFonts w:ascii="Times New Roman" w:hAnsi="Times New Roman" w:cs="Times New Roman"/>
          <w:sz w:val="28"/>
          <w:szCs w:val="28"/>
        </w:rPr>
        <w:t>означает, что высказывание Аникеевой было обращено к Карпухину и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62">
        <w:rPr>
          <w:rFonts w:ascii="Times New Roman" w:hAnsi="Times New Roman" w:cs="Times New Roman"/>
          <w:sz w:val="28"/>
          <w:szCs w:val="28"/>
        </w:rPr>
        <w:t>категории f12 (табл.1). Адресат высказывания кодируется по первой букве имен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62">
        <w:rPr>
          <w:rFonts w:ascii="Times New Roman" w:hAnsi="Times New Roman" w:cs="Times New Roman"/>
          <w:sz w:val="28"/>
          <w:szCs w:val="28"/>
        </w:rPr>
        <w:t>фамилии (табл.1), если адресат высказывания - группа, запись начинается с букв ГРП.</w:t>
      </w:r>
    </w:p>
    <w:p w:rsidR="007E3462" w:rsidRPr="007E3462" w:rsidRDefault="007E3462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2">
        <w:rPr>
          <w:rFonts w:ascii="Times New Roman" w:hAnsi="Times New Roman" w:cs="Times New Roman"/>
          <w:sz w:val="28"/>
          <w:szCs w:val="28"/>
        </w:rPr>
        <w:t>Высказывание, обращенное одновременно к нескольким участникам, записывается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62">
        <w:rPr>
          <w:rFonts w:ascii="Times New Roman" w:hAnsi="Times New Roman" w:cs="Times New Roman"/>
          <w:sz w:val="28"/>
          <w:szCs w:val="28"/>
        </w:rPr>
        <w:t>одно, адресаты перечисляются (например, А/C-f12 – высказывание обращ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62">
        <w:rPr>
          <w:rFonts w:ascii="Times New Roman" w:hAnsi="Times New Roman" w:cs="Times New Roman"/>
          <w:sz w:val="28"/>
          <w:szCs w:val="28"/>
        </w:rPr>
        <w:t>одновременно к Аникеевой и Сидорину).</w:t>
      </w:r>
    </w:p>
    <w:p w:rsidR="007E3462" w:rsidRPr="007E3462" w:rsidRDefault="007E3462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2">
        <w:rPr>
          <w:rFonts w:ascii="Times New Roman" w:hAnsi="Times New Roman" w:cs="Times New Roman"/>
          <w:sz w:val="28"/>
          <w:szCs w:val="28"/>
        </w:rPr>
        <w:t>Исследование проводится непрерывно и однократно, т.е. исследователь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62">
        <w:rPr>
          <w:rFonts w:ascii="Times New Roman" w:hAnsi="Times New Roman" w:cs="Times New Roman"/>
          <w:sz w:val="28"/>
          <w:szCs w:val="28"/>
        </w:rPr>
        <w:t>возвращается к просмотренным ранее эпизодам с целью уточнить или прояс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62">
        <w:rPr>
          <w:rFonts w:ascii="Times New Roman" w:hAnsi="Times New Roman" w:cs="Times New Roman"/>
          <w:sz w:val="28"/>
          <w:szCs w:val="28"/>
        </w:rPr>
        <w:t>увиденное. Запись разбита на равные промежутки времени по 10 минут кажды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62">
        <w:rPr>
          <w:rFonts w:ascii="Times New Roman" w:hAnsi="Times New Roman" w:cs="Times New Roman"/>
          <w:sz w:val="28"/>
          <w:szCs w:val="28"/>
        </w:rPr>
        <w:t>начинается с 12-й минуты фильма (момент озвучивания проблемы и начало дискуссии).</w:t>
      </w:r>
    </w:p>
    <w:p w:rsidR="007E3462" w:rsidRDefault="007E3462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62">
        <w:rPr>
          <w:rFonts w:ascii="Times New Roman" w:hAnsi="Times New Roman" w:cs="Times New Roman"/>
          <w:sz w:val="28"/>
          <w:szCs w:val="28"/>
        </w:rPr>
        <w:lastRenderedPageBreak/>
        <w:t>Оцениваются высказывания, доступные для слуха всех участников. Эпизоды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62">
        <w:rPr>
          <w:rFonts w:ascii="Times New Roman" w:hAnsi="Times New Roman" w:cs="Times New Roman"/>
          <w:sz w:val="28"/>
          <w:szCs w:val="28"/>
        </w:rPr>
        <w:t>которых персонажи ведут закрытые для остальной группы диалоги или мыслят вслу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62">
        <w:rPr>
          <w:rFonts w:ascii="Times New Roman" w:hAnsi="Times New Roman" w:cs="Times New Roman"/>
          <w:sz w:val="28"/>
          <w:szCs w:val="28"/>
        </w:rPr>
        <w:t>пропущены.</w:t>
      </w:r>
    </w:p>
    <w:p w:rsidR="007E3462" w:rsidRDefault="007E3462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дискуссии: Эксперты</w:t>
      </w:r>
    </w:p>
    <w:p w:rsidR="007E3462" w:rsidRDefault="007E3462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Гордон – м., около 50 лет, телеведущий, актер, режиссер.</w:t>
      </w:r>
    </w:p>
    <w:p w:rsidR="007E3462" w:rsidRDefault="007E3462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ндарчук – м., около 50 лет, режиссер, продюсер, актер.</w:t>
      </w:r>
    </w:p>
    <w:p w:rsidR="007E3462" w:rsidRDefault="007E3462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стантин Ковалев – Случевский – м., около 60 лет, писатель, журналист, профессор «Института журналистики и литературного творчества».</w:t>
      </w:r>
      <w:proofErr w:type="gramEnd"/>
    </w:p>
    <w:p w:rsidR="007E3462" w:rsidRDefault="007E3462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, около 65 лет, народный артист России, режиссер.</w:t>
      </w:r>
    </w:p>
    <w:p w:rsidR="007E3462" w:rsidRDefault="007E3462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ж., около 50 лет, писатель.</w:t>
      </w:r>
    </w:p>
    <w:p w:rsidR="007E3462" w:rsidRDefault="007E3462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Голубчиков – м., около 30 лет, киновед.</w:t>
      </w:r>
    </w:p>
    <w:p w:rsidR="007E3462" w:rsidRDefault="007E3462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й Быков – м., около 45 лет, писатель.</w:t>
      </w:r>
    </w:p>
    <w:p w:rsidR="007E3462" w:rsidRDefault="007E3462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рий Краснопольский – м., около 65 лет, поет.</w:t>
      </w:r>
    </w:p>
    <w:p w:rsidR="007E3462" w:rsidRDefault="007E3462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 Красовский – м., около 40 лет, сценарист.</w:t>
      </w:r>
    </w:p>
    <w:p w:rsidR="007E3462" w:rsidRDefault="007E3462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ндо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</w:t>
      </w:r>
      <w:r w:rsidR="00057B03">
        <w:rPr>
          <w:rFonts w:ascii="Times New Roman" w:hAnsi="Times New Roman" w:cs="Times New Roman"/>
          <w:sz w:val="28"/>
          <w:szCs w:val="28"/>
        </w:rPr>
        <w:t>, около 60 лет, главный редактор журнала «Искусство кино».</w:t>
      </w:r>
    </w:p>
    <w:p w:rsidR="00057B03" w:rsidRDefault="00057B03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сследова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6"/>
        <w:gridCol w:w="1679"/>
        <w:gridCol w:w="1960"/>
        <w:gridCol w:w="2234"/>
        <w:gridCol w:w="1782"/>
      </w:tblGrid>
      <w:tr w:rsidR="00057B03" w:rsidRPr="00057B03" w:rsidTr="00CE3D57">
        <w:tc>
          <w:tcPr>
            <w:tcW w:w="1916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ы</w:t>
            </w:r>
          </w:p>
        </w:tc>
        <w:tc>
          <w:tcPr>
            <w:tcW w:w="1679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мин</w:t>
            </w:r>
          </w:p>
        </w:tc>
        <w:tc>
          <w:tcPr>
            <w:tcW w:w="1960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 мин</w:t>
            </w:r>
          </w:p>
        </w:tc>
        <w:tc>
          <w:tcPr>
            <w:tcW w:w="2234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 15 мин</w:t>
            </w:r>
          </w:p>
        </w:tc>
        <w:tc>
          <w:tcPr>
            <w:tcW w:w="1782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,8 мин</w:t>
            </w:r>
          </w:p>
        </w:tc>
      </w:tr>
      <w:tr w:rsidR="00057B03" w:rsidRPr="00057B03" w:rsidTr="00CE3D57">
        <w:tc>
          <w:tcPr>
            <w:tcW w:w="1916" w:type="dxa"/>
            <w:vMerge w:val="restart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он (Г)</w:t>
            </w:r>
          </w:p>
        </w:tc>
        <w:tc>
          <w:tcPr>
            <w:tcW w:w="1679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П-а6</w:t>
            </w:r>
          </w:p>
        </w:tc>
        <w:tc>
          <w:tcPr>
            <w:tcW w:w="1960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B03">
              <w:rPr>
                <w:rFonts w:ascii="Times New Roman" w:hAnsi="Times New Roman" w:cs="Times New Roman"/>
                <w:sz w:val="24"/>
                <w:szCs w:val="24"/>
              </w:rPr>
              <w:t>ГРП-а6</w:t>
            </w:r>
          </w:p>
        </w:tc>
        <w:tc>
          <w:tcPr>
            <w:tcW w:w="2234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B03">
              <w:rPr>
                <w:rFonts w:ascii="Times New Roman" w:hAnsi="Times New Roman" w:cs="Times New Roman"/>
                <w:sz w:val="24"/>
                <w:szCs w:val="24"/>
              </w:rPr>
              <w:t>ГРП-а6</w:t>
            </w:r>
          </w:p>
        </w:tc>
        <w:tc>
          <w:tcPr>
            <w:tcW w:w="1782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03" w:rsidRPr="00057B03" w:rsidTr="00CE3D57">
        <w:tc>
          <w:tcPr>
            <w:tcW w:w="1916" w:type="dxa"/>
            <w:vMerge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П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8</w:t>
            </w:r>
          </w:p>
        </w:tc>
        <w:tc>
          <w:tcPr>
            <w:tcW w:w="1960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B03">
              <w:rPr>
                <w:rFonts w:ascii="Times New Roman" w:hAnsi="Times New Roman" w:cs="Times New Roman"/>
                <w:sz w:val="24"/>
                <w:szCs w:val="24"/>
              </w:rPr>
              <w:t>ГРП-b8</w:t>
            </w:r>
          </w:p>
        </w:tc>
        <w:tc>
          <w:tcPr>
            <w:tcW w:w="2234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B03">
              <w:rPr>
                <w:rFonts w:ascii="Times New Roman" w:hAnsi="Times New Roman" w:cs="Times New Roman"/>
                <w:sz w:val="24"/>
                <w:szCs w:val="24"/>
              </w:rPr>
              <w:t>ГРП-b8</w:t>
            </w:r>
          </w:p>
        </w:tc>
        <w:tc>
          <w:tcPr>
            <w:tcW w:w="1782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03" w:rsidRPr="00057B03" w:rsidTr="00CE3D57">
        <w:tc>
          <w:tcPr>
            <w:tcW w:w="1916" w:type="dxa"/>
            <w:vMerge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-а7</w:t>
            </w:r>
          </w:p>
        </w:tc>
        <w:tc>
          <w:tcPr>
            <w:tcW w:w="1960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3</w:t>
            </w:r>
          </w:p>
        </w:tc>
        <w:tc>
          <w:tcPr>
            <w:tcW w:w="2234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с9</w:t>
            </w:r>
          </w:p>
        </w:tc>
        <w:tc>
          <w:tcPr>
            <w:tcW w:w="1782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03" w:rsidRPr="00057B03" w:rsidTr="00CE3D57">
        <w:tc>
          <w:tcPr>
            <w:tcW w:w="1916" w:type="dxa"/>
            <w:vMerge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а7</w:t>
            </w:r>
          </w:p>
        </w:tc>
        <w:tc>
          <w:tcPr>
            <w:tcW w:w="2234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а7</w:t>
            </w:r>
          </w:p>
        </w:tc>
        <w:tc>
          <w:tcPr>
            <w:tcW w:w="1782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03" w:rsidRPr="00057B03" w:rsidTr="00CE3D57">
        <w:tc>
          <w:tcPr>
            <w:tcW w:w="1916" w:type="dxa"/>
            <w:vMerge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П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5</w:t>
            </w:r>
          </w:p>
        </w:tc>
        <w:tc>
          <w:tcPr>
            <w:tcW w:w="2234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03" w:rsidRPr="00057B03" w:rsidTr="00CE3D57">
        <w:tc>
          <w:tcPr>
            <w:tcW w:w="1916" w:type="dxa"/>
            <w:vMerge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П-с9</w:t>
            </w:r>
          </w:p>
        </w:tc>
        <w:tc>
          <w:tcPr>
            <w:tcW w:w="2234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03" w:rsidRPr="00057B03" w:rsidTr="00CE3D57">
        <w:tc>
          <w:tcPr>
            <w:tcW w:w="1916" w:type="dxa"/>
            <w:vMerge w:val="restart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чук (Б)</w:t>
            </w:r>
          </w:p>
        </w:tc>
        <w:tc>
          <w:tcPr>
            <w:tcW w:w="1679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5</w:t>
            </w:r>
          </w:p>
        </w:tc>
        <w:tc>
          <w:tcPr>
            <w:tcW w:w="1960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а6</w:t>
            </w:r>
          </w:p>
        </w:tc>
        <w:tc>
          <w:tcPr>
            <w:tcW w:w="2234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03" w:rsidRPr="00057B03" w:rsidTr="00CE3D57">
        <w:tc>
          <w:tcPr>
            <w:tcW w:w="1916" w:type="dxa"/>
            <w:vMerge/>
          </w:tcPr>
          <w:p w:rsid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0</w:t>
            </w:r>
          </w:p>
        </w:tc>
        <w:tc>
          <w:tcPr>
            <w:tcW w:w="1960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П-с4</w:t>
            </w:r>
          </w:p>
        </w:tc>
        <w:tc>
          <w:tcPr>
            <w:tcW w:w="2234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03" w:rsidRPr="00057B03" w:rsidTr="00CE3D57">
        <w:tc>
          <w:tcPr>
            <w:tcW w:w="1916" w:type="dxa"/>
            <w:vMerge/>
          </w:tcPr>
          <w:p w:rsid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П-в5</w:t>
            </w:r>
          </w:p>
        </w:tc>
        <w:tc>
          <w:tcPr>
            <w:tcW w:w="2234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03" w:rsidRPr="00057B03" w:rsidTr="00CE3D57">
        <w:tc>
          <w:tcPr>
            <w:tcW w:w="1916" w:type="dxa"/>
            <w:vMerge/>
          </w:tcPr>
          <w:p w:rsid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0(2)</w:t>
            </w:r>
          </w:p>
        </w:tc>
        <w:tc>
          <w:tcPr>
            <w:tcW w:w="2234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44B" w:rsidRPr="00057B03" w:rsidTr="00CE3D57">
        <w:tc>
          <w:tcPr>
            <w:tcW w:w="1916" w:type="dxa"/>
          </w:tcPr>
          <w:p w:rsidR="00EA544B" w:rsidRPr="00EA544B" w:rsidRDefault="00EA544B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44B">
              <w:rPr>
                <w:rFonts w:ascii="Times New Roman" w:hAnsi="Times New Roman" w:cs="Times New Roman"/>
                <w:sz w:val="24"/>
                <w:szCs w:val="24"/>
              </w:rPr>
              <w:t xml:space="preserve">Ковалев </w:t>
            </w:r>
            <w:r w:rsidR="004943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44B">
              <w:rPr>
                <w:rFonts w:ascii="Times New Roman" w:hAnsi="Times New Roman" w:cs="Times New Roman"/>
                <w:sz w:val="24"/>
                <w:szCs w:val="24"/>
              </w:rPr>
              <w:t>Случаевский</w:t>
            </w:r>
            <w:proofErr w:type="spellEnd"/>
            <w:r w:rsidR="00494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С)</w:t>
            </w:r>
          </w:p>
        </w:tc>
        <w:tc>
          <w:tcPr>
            <w:tcW w:w="1679" w:type="dxa"/>
          </w:tcPr>
          <w:p w:rsidR="00EA544B" w:rsidRPr="00EA544B" w:rsidRDefault="00EA544B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П-d10</w:t>
            </w:r>
          </w:p>
        </w:tc>
        <w:tc>
          <w:tcPr>
            <w:tcW w:w="1960" w:type="dxa"/>
          </w:tcPr>
          <w:p w:rsidR="00EA544B" w:rsidRPr="00EA544B" w:rsidRDefault="00EA544B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П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5</w:t>
            </w:r>
          </w:p>
        </w:tc>
        <w:tc>
          <w:tcPr>
            <w:tcW w:w="2234" w:type="dxa"/>
          </w:tcPr>
          <w:p w:rsidR="00EA544B" w:rsidRPr="00057B03" w:rsidRDefault="00EA544B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A544B" w:rsidRPr="00057B03" w:rsidRDefault="00EA544B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03" w:rsidRPr="00057B03" w:rsidTr="00CE3D57">
        <w:tc>
          <w:tcPr>
            <w:tcW w:w="1916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057B03" w:rsidRPr="00EA544B" w:rsidRDefault="00EA544B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а6</w:t>
            </w:r>
          </w:p>
        </w:tc>
        <w:tc>
          <w:tcPr>
            <w:tcW w:w="1960" w:type="dxa"/>
          </w:tcPr>
          <w:p w:rsidR="00057B03" w:rsidRPr="00EA544B" w:rsidRDefault="00EA544B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П-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34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57B03" w:rsidRPr="00057B03" w:rsidRDefault="00057B03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44B" w:rsidRPr="00057B03" w:rsidTr="00CE3D57">
        <w:tc>
          <w:tcPr>
            <w:tcW w:w="1916" w:type="dxa"/>
          </w:tcPr>
          <w:p w:rsidR="00EA544B" w:rsidRPr="00EA544B" w:rsidRDefault="00EA544B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)</w:t>
            </w:r>
          </w:p>
        </w:tc>
        <w:tc>
          <w:tcPr>
            <w:tcW w:w="1679" w:type="dxa"/>
          </w:tcPr>
          <w:p w:rsidR="00EA544B" w:rsidRPr="00EA544B" w:rsidRDefault="00EA544B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10</w:t>
            </w:r>
          </w:p>
        </w:tc>
        <w:tc>
          <w:tcPr>
            <w:tcW w:w="1960" w:type="dxa"/>
          </w:tcPr>
          <w:p w:rsidR="00EA544B" w:rsidRDefault="00EA544B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EA544B" w:rsidRPr="00057B03" w:rsidRDefault="00EA544B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A544B" w:rsidRPr="00057B03" w:rsidRDefault="00EA544B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44B" w:rsidRPr="00057B03" w:rsidTr="00CE3D57">
        <w:tc>
          <w:tcPr>
            <w:tcW w:w="1916" w:type="dxa"/>
            <w:vMerge w:val="restart"/>
          </w:tcPr>
          <w:p w:rsidR="00EA544B" w:rsidRPr="00EA544B" w:rsidRDefault="00EA544B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  <w:tc>
          <w:tcPr>
            <w:tcW w:w="1679" w:type="dxa"/>
          </w:tcPr>
          <w:p w:rsidR="00EA544B" w:rsidRPr="00EA544B" w:rsidRDefault="00EA544B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b5</w:t>
            </w:r>
          </w:p>
        </w:tc>
        <w:tc>
          <w:tcPr>
            <w:tcW w:w="1960" w:type="dxa"/>
          </w:tcPr>
          <w:p w:rsidR="00EA544B" w:rsidRDefault="00EA544B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44B">
              <w:rPr>
                <w:rFonts w:ascii="Times New Roman" w:hAnsi="Times New Roman" w:cs="Times New Roman"/>
                <w:sz w:val="24"/>
                <w:szCs w:val="24"/>
              </w:rPr>
              <w:t>Г-b5</w:t>
            </w:r>
          </w:p>
        </w:tc>
        <w:tc>
          <w:tcPr>
            <w:tcW w:w="2234" w:type="dxa"/>
          </w:tcPr>
          <w:p w:rsidR="00EA544B" w:rsidRPr="00EA544B" w:rsidRDefault="00EA544B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/Б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5</w:t>
            </w:r>
          </w:p>
        </w:tc>
        <w:tc>
          <w:tcPr>
            <w:tcW w:w="1782" w:type="dxa"/>
          </w:tcPr>
          <w:p w:rsidR="00EA544B" w:rsidRPr="00057B03" w:rsidRDefault="00EA544B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44B" w:rsidRPr="00057B03" w:rsidTr="00CE3D57">
        <w:tc>
          <w:tcPr>
            <w:tcW w:w="1916" w:type="dxa"/>
            <w:vMerge/>
          </w:tcPr>
          <w:p w:rsidR="00EA544B" w:rsidRDefault="00EA544B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EA544B" w:rsidRPr="00EA544B" w:rsidRDefault="00EA544B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3</w:t>
            </w:r>
          </w:p>
        </w:tc>
        <w:tc>
          <w:tcPr>
            <w:tcW w:w="1960" w:type="dxa"/>
          </w:tcPr>
          <w:p w:rsidR="00EA544B" w:rsidRPr="00EA544B" w:rsidRDefault="00EA544B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0</w:t>
            </w:r>
          </w:p>
        </w:tc>
        <w:tc>
          <w:tcPr>
            <w:tcW w:w="2234" w:type="dxa"/>
          </w:tcPr>
          <w:p w:rsidR="00EA544B" w:rsidRPr="00057B03" w:rsidRDefault="00EA544B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A544B" w:rsidRPr="00057B03" w:rsidRDefault="00EA544B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44B" w:rsidRPr="00057B03" w:rsidTr="00CE3D57">
        <w:tc>
          <w:tcPr>
            <w:tcW w:w="1916" w:type="dxa"/>
            <w:vMerge/>
          </w:tcPr>
          <w:p w:rsidR="00EA544B" w:rsidRDefault="00EA544B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EA544B" w:rsidRDefault="00EA544B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 –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60" w:type="dxa"/>
          </w:tcPr>
          <w:p w:rsidR="00EA544B" w:rsidRDefault="00EA544B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EA544B" w:rsidRPr="00057B03" w:rsidRDefault="00EA544B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A544B" w:rsidRPr="00057B03" w:rsidRDefault="00EA544B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44B" w:rsidRPr="00057B03" w:rsidTr="00CE3D57">
        <w:tc>
          <w:tcPr>
            <w:tcW w:w="1916" w:type="dxa"/>
          </w:tcPr>
          <w:p w:rsidR="00EA544B" w:rsidRPr="00EA544B" w:rsidRDefault="00EA544B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чиков (ГЛ)</w:t>
            </w:r>
          </w:p>
        </w:tc>
        <w:tc>
          <w:tcPr>
            <w:tcW w:w="1679" w:type="dxa"/>
          </w:tcPr>
          <w:p w:rsidR="00EA544B" w:rsidRPr="00EA544B" w:rsidRDefault="00EA544B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П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5</w:t>
            </w:r>
          </w:p>
        </w:tc>
        <w:tc>
          <w:tcPr>
            <w:tcW w:w="1960" w:type="dxa"/>
          </w:tcPr>
          <w:p w:rsidR="00EA544B" w:rsidRDefault="00EA544B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EA544B" w:rsidRPr="00057B03" w:rsidRDefault="00EA544B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 –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782" w:type="dxa"/>
          </w:tcPr>
          <w:p w:rsidR="00EA544B" w:rsidRPr="00057B03" w:rsidRDefault="00EA544B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44B" w:rsidRPr="00EA544B" w:rsidTr="00CE3D57">
        <w:tc>
          <w:tcPr>
            <w:tcW w:w="1916" w:type="dxa"/>
          </w:tcPr>
          <w:p w:rsidR="00EA544B" w:rsidRPr="00EA544B" w:rsidRDefault="00EA544B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44B">
              <w:rPr>
                <w:rFonts w:ascii="Times New Roman" w:hAnsi="Times New Roman" w:cs="Times New Roman"/>
                <w:sz w:val="24"/>
                <w:szCs w:val="24"/>
              </w:rPr>
              <w:t>Быков (БК)</w:t>
            </w:r>
          </w:p>
        </w:tc>
        <w:tc>
          <w:tcPr>
            <w:tcW w:w="1679" w:type="dxa"/>
          </w:tcPr>
          <w:p w:rsidR="00EA544B" w:rsidRPr="00EA544B" w:rsidRDefault="00EA544B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44B">
              <w:rPr>
                <w:rFonts w:ascii="Times New Roman" w:hAnsi="Times New Roman" w:cs="Times New Roman"/>
                <w:sz w:val="24"/>
                <w:szCs w:val="24"/>
              </w:rPr>
              <w:t>ГРП-b5</w:t>
            </w:r>
          </w:p>
        </w:tc>
        <w:tc>
          <w:tcPr>
            <w:tcW w:w="1960" w:type="dxa"/>
          </w:tcPr>
          <w:p w:rsidR="00EA544B" w:rsidRPr="00EA544B" w:rsidRDefault="00EA544B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44B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Pr="00EA5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2234" w:type="dxa"/>
          </w:tcPr>
          <w:p w:rsidR="00EA544B" w:rsidRPr="00EA544B" w:rsidRDefault="00EA544B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44B">
              <w:rPr>
                <w:rFonts w:ascii="Times New Roman" w:hAnsi="Times New Roman" w:cs="Times New Roman"/>
                <w:sz w:val="24"/>
                <w:szCs w:val="24"/>
              </w:rPr>
              <w:t>ГРП – е</w:t>
            </w:r>
            <w:proofErr w:type="gramStart"/>
            <w:r w:rsidRPr="00EA5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82" w:type="dxa"/>
          </w:tcPr>
          <w:p w:rsidR="00EA544B" w:rsidRPr="00EA544B" w:rsidRDefault="00EA544B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44B" w:rsidRPr="00EA544B" w:rsidTr="00CE3D57">
        <w:tc>
          <w:tcPr>
            <w:tcW w:w="1916" w:type="dxa"/>
          </w:tcPr>
          <w:p w:rsidR="00EA544B" w:rsidRPr="00EA544B" w:rsidRDefault="00EA544B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EA544B" w:rsidRPr="00EA544B" w:rsidRDefault="00EA544B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44B">
              <w:rPr>
                <w:rFonts w:ascii="Times New Roman" w:hAnsi="Times New Roman" w:cs="Times New Roman"/>
                <w:sz w:val="24"/>
                <w:szCs w:val="24"/>
              </w:rPr>
              <w:t>ГРП – е</w:t>
            </w:r>
            <w:proofErr w:type="gramStart"/>
            <w:r w:rsidRPr="00EA5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60" w:type="dxa"/>
          </w:tcPr>
          <w:p w:rsidR="00EA544B" w:rsidRPr="00EA544B" w:rsidRDefault="00EA544B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EA544B" w:rsidRPr="00EA544B" w:rsidRDefault="00EA544B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44B">
              <w:rPr>
                <w:rFonts w:ascii="Times New Roman" w:hAnsi="Times New Roman" w:cs="Times New Roman"/>
                <w:sz w:val="24"/>
                <w:szCs w:val="24"/>
              </w:rPr>
              <w:t>ГРП-b5</w:t>
            </w:r>
          </w:p>
        </w:tc>
        <w:tc>
          <w:tcPr>
            <w:tcW w:w="1782" w:type="dxa"/>
          </w:tcPr>
          <w:p w:rsidR="00EA544B" w:rsidRPr="00EA544B" w:rsidRDefault="00EA544B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D57" w:rsidRPr="00EA544B" w:rsidTr="00CE3D57">
        <w:tc>
          <w:tcPr>
            <w:tcW w:w="1916" w:type="dxa"/>
            <w:vMerge w:val="restart"/>
          </w:tcPr>
          <w:p w:rsidR="00CE3D57" w:rsidRPr="00EA544B" w:rsidRDefault="00CE3D57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ольски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9" w:type="dxa"/>
          </w:tcPr>
          <w:p w:rsidR="00CE3D57" w:rsidRPr="00EA544B" w:rsidRDefault="00CE3D57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E3D57" w:rsidRPr="00EA544B" w:rsidRDefault="00CE3D57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d10</w:t>
            </w:r>
          </w:p>
        </w:tc>
        <w:tc>
          <w:tcPr>
            <w:tcW w:w="2234" w:type="dxa"/>
          </w:tcPr>
          <w:p w:rsidR="00CE3D57" w:rsidRPr="00EA544B" w:rsidRDefault="00CE3D57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CE3D57" w:rsidRPr="00EA544B" w:rsidRDefault="00CE3D57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D57" w:rsidRPr="00EA544B" w:rsidTr="00CE3D57">
        <w:tc>
          <w:tcPr>
            <w:tcW w:w="1916" w:type="dxa"/>
            <w:vMerge/>
          </w:tcPr>
          <w:p w:rsidR="00CE3D57" w:rsidRDefault="00CE3D57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E3D57" w:rsidRPr="00EA544B" w:rsidRDefault="00CE3D57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E3D57" w:rsidRPr="00EA544B" w:rsidRDefault="00CE3D57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5</w:t>
            </w:r>
          </w:p>
        </w:tc>
        <w:tc>
          <w:tcPr>
            <w:tcW w:w="2234" w:type="dxa"/>
          </w:tcPr>
          <w:p w:rsidR="00CE3D57" w:rsidRPr="00EA544B" w:rsidRDefault="00CE3D57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CE3D57" w:rsidRPr="00EA544B" w:rsidRDefault="00CE3D57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8A" w:rsidRPr="00EA544B" w:rsidTr="00CE3D57">
        <w:tc>
          <w:tcPr>
            <w:tcW w:w="1916" w:type="dxa"/>
            <w:vMerge w:val="restart"/>
          </w:tcPr>
          <w:p w:rsidR="00E4338A" w:rsidRPr="00E4338A" w:rsidRDefault="00E4338A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вский (КРС)</w:t>
            </w:r>
          </w:p>
        </w:tc>
        <w:tc>
          <w:tcPr>
            <w:tcW w:w="1679" w:type="dxa"/>
          </w:tcPr>
          <w:p w:rsidR="00E4338A" w:rsidRPr="00EA544B" w:rsidRDefault="00E4338A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E4338A" w:rsidRDefault="00E4338A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а6</w:t>
            </w:r>
          </w:p>
        </w:tc>
        <w:tc>
          <w:tcPr>
            <w:tcW w:w="2234" w:type="dxa"/>
          </w:tcPr>
          <w:p w:rsidR="00E4338A" w:rsidRPr="00EA544B" w:rsidRDefault="00E4338A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4338A" w:rsidRPr="00EA544B" w:rsidRDefault="00E4338A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8A" w:rsidRPr="00EA544B" w:rsidTr="00CE3D57">
        <w:tc>
          <w:tcPr>
            <w:tcW w:w="1916" w:type="dxa"/>
            <w:vMerge/>
          </w:tcPr>
          <w:p w:rsidR="00E4338A" w:rsidRDefault="00E4338A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E4338A" w:rsidRPr="00EA544B" w:rsidRDefault="00E4338A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E4338A" w:rsidRDefault="00E4338A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в5</w:t>
            </w:r>
          </w:p>
        </w:tc>
        <w:tc>
          <w:tcPr>
            <w:tcW w:w="2234" w:type="dxa"/>
          </w:tcPr>
          <w:p w:rsidR="00E4338A" w:rsidRPr="00EA544B" w:rsidRDefault="00E4338A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4338A" w:rsidRPr="00EA544B" w:rsidRDefault="00E4338A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8A" w:rsidRPr="00EA544B" w:rsidTr="00CE3D57">
        <w:tc>
          <w:tcPr>
            <w:tcW w:w="1916" w:type="dxa"/>
            <w:vMerge/>
          </w:tcPr>
          <w:p w:rsidR="00E4338A" w:rsidRDefault="00E4338A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E4338A" w:rsidRPr="00EA544B" w:rsidRDefault="00E4338A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E4338A" w:rsidRDefault="00E4338A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/ГЛ –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234" w:type="dxa"/>
          </w:tcPr>
          <w:p w:rsidR="00E4338A" w:rsidRPr="00EA544B" w:rsidRDefault="00E4338A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4338A" w:rsidRPr="00EA544B" w:rsidRDefault="00E4338A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8A" w:rsidRPr="00EA544B" w:rsidTr="00CE3D57">
        <w:tc>
          <w:tcPr>
            <w:tcW w:w="1916" w:type="dxa"/>
            <w:vMerge/>
          </w:tcPr>
          <w:p w:rsidR="00E4338A" w:rsidRDefault="00E4338A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E4338A" w:rsidRPr="00EA544B" w:rsidRDefault="00E4338A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E4338A" w:rsidRPr="00E4338A" w:rsidRDefault="00E4338A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8</w:t>
            </w:r>
          </w:p>
        </w:tc>
        <w:tc>
          <w:tcPr>
            <w:tcW w:w="2234" w:type="dxa"/>
          </w:tcPr>
          <w:p w:rsidR="00E4338A" w:rsidRPr="00EA544B" w:rsidRDefault="00E4338A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4338A" w:rsidRPr="00EA544B" w:rsidRDefault="00E4338A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8A" w:rsidRPr="00EA544B" w:rsidTr="00CE3D57">
        <w:tc>
          <w:tcPr>
            <w:tcW w:w="1916" w:type="dxa"/>
            <w:vMerge w:val="restart"/>
          </w:tcPr>
          <w:p w:rsidR="00E4338A" w:rsidRPr="00E4338A" w:rsidRDefault="00E4338A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ду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)</w:t>
            </w:r>
          </w:p>
        </w:tc>
        <w:tc>
          <w:tcPr>
            <w:tcW w:w="1679" w:type="dxa"/>
          </w:tcPr>
          <w:p w:rsidR="00E4338A" w:rsidRPr="00EA544B" w:rsidRDefault="00E4338A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E4338A" w:rsidRPr="00E4338A" w:rsidRDefault="00E4338A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0</w:t>
            </w:r>
          </w:p>
        </w:tc>
        <w:tc>
          <w:tcPr>
            <w:tcW w:w="2234" w:type="dxa"/>
          </w:tcPr>
          <w:p w:rsidR="00E4338A" w:rsidRPr="00EA544B" w:rsidRDefault="00E4338A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4338A" w:rsidRPr="00EA544B" w:rsidRDefault="00E4338A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8A" w:rsidRPr="00EA544B" w:rsidTr="00CE3D57">
        <w:tc>
          <w:tcPr>
            <w:tcW w:w="1916" w:type="dxa"/>
            <w:vMerge/>
          </w:tcPr>
          <w:p w:rsidR="00E4338A" w:rsidRDefault="00E4338A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E4338A" w:rsidRPr="00EA544B" w:rsidRDefault="00E4338A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E4338A" w:rsidRPr="00E4338A" w:rsidRDefault="00E4338A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5 (2)</w:t>
            </w:r>
          </w:p>
        </w:tc>
        <w:tc>
          <w:tcPr>
            <w:tcW w:w="2234" w:type="dxa"/>
          </w:tcPr>
          <w:p w:rsidR="00E4338A" w:rsidRPr="00EA544B" w:rsidRDefault="00E4338A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4338A" w:rsidRPr="00EA544B" w:rsidRDefault="00E4338A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8A" w:rsidRPr="00EA544B" w:rsidTr="00CE3D57">
        <w:tc>
          <w:tcPr>
            <w:tcW w:w="1916" w:type="dxa"/>
            <w:vMerge/>
          </w:tcPr>
          <w:p w:rsidR="00E4338A" w:rsidRDefault="00E4338A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E4338A" w:rsidRPr="00EA544B" w:rsidRDefault="00E4338A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E4338A" w:rsidRPr="00E4338A" w:rsidRDefault="00E4338A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–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234" w:type="dxa"/>
          </w:tcPr>
          <w:p w:rsidR="00E4338A" w:rsidRPr="00EA544B" w:rsidRDefault="00E4338A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4338A" w:rsidRPr="00EA544B" w:rsidRDefault="00E4338A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8A" w:rsidRPr="00EA544B" w:rsidTr="00CE3D57">
        <w:tc>
          <w:tcPr>
            <w:tcW w:w="1916" w:type="dxa"/>
            <w:vMerge/>
          </w:tcPr>
          <w:p w:rsidR="00E4338A" w:rsidRDefault="00E4338A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E4338A" w:rsidRPr="00EA544B" w:rsidRDefault="00E4338A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E4338A" w:rsidRPr="00E4338A" w:rsidRDefault="00E4338A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1</w:t>
            </w:r>
          </w:p>
        </w:tc>
        <w:tc>
          <w:tcPr>
            <w:tcW w:w="2234" w:type="dxa"/>
          </w:tcPr>
          <w:p w:rsidR="00E4338A" w:rsidRPr="00EA544B" w:rsidRDefault="00E4338A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4338A" w:rsidRPr="00EA544B" w:rsidRDefault="00E4338A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7B03" w:rsidRDefault="00057B03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338A" w:rsidRDefault="00E4338A" w:rsidP="00E433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результаты были обработаны следующим образом: суммируются высказывания по категориям и классам.</w:t>
      </w:r>
    </w:p>
    <w:p w:rsidR="00E4338A" w:rsidRDefault="00E4338A" w:rsidP="00E433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 Сумма высказываний участников дискуссии по каждой категории и классу признак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6"/>
        <w:gridCol w:w="545"/>
        <w:gridCol w:w="912"/>
        <w:gridCol w:w="557"/>
        <w:gridCol w:w="912"/>
        <w:gridCol w:w="557"/>
        <w:gridCol w:w="912"/>
        <w:gridCol w:w="666"/>
        <w:gridCol w:w="912"/>
        <w:gridCol w:w="1682"/>
      </w:tblGrid>
      <w:tr w:rsidR="006301AE" w:rsidTr="00E4338A">
        <w:tc>
          <w:tcPr>
            <w:tcW w:w="957" w:type="dxa"/>
          </w:tcPr>
          <w:p w:rsidR="00E4338A" w:rsidRDefault="00E4338A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957" w:type="dxa"/>
          </w:tcPr>
          <w:p w:rsidR="00E4338A" w:rsidRDefault="00E4338A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38A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33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E43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E4338A">
              <w:rPr>
                <w:rFonts w:ascii="Times New Roman" w:hAnsi="Times New Roman" w:cs="Times New Roman"/>
                <w:sz w:val="24"/>
                <w:szCs w:val="24"/>
              </w:rPr>
              <w:t>d3</w:t>
            </w:r>
          </w:p>
        </w:tc>
        <w:tc>
          <w:tcPr>
            <w:tcW w:w="957" w:type="dxa"/>
          </w:tcPr>
          <w:p w:rsidR="00E4338A" w:rsidRDefault="00E4338A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57" w:type="dxa"/>
          </w:tcPr>
          <w:p w:rsidR="00E4338A" w:rsidRDefault="00E4338A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01AE" w:rsidRPr="006301AE">
              <w:rPr>
                <w:rFonts w:ascii="Times New Roman" w:hAnsi="Times New Roman" w:cs="Times New Roman"/>
                <w:sz w:val="24"/>
                <w:szCs w:val="24"/>
              </w:rPr>
              <w:t>d5</w:t>
            </w:r>
            <w:r w:rsidR="006301AE">
              <w:rPr>
                <w:rFonts w:ascii="Times New Roman" w:hAnsi="Times New Roman" w:cs="Times New Roman"/>
                <w:sz w:val="24"/>
                <w:szCs w:val="24"/>
              </w:rPr>
              <w:t>, а6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01AE">
              <w:rPr>
                <w:rFonts w:ascii="Times New Roman" w:hAnsi="Times New Roman" w:cs="Times New Roman"/>
                <w:sz w:val="24"/>
                <w:szCs w:val="24"/>
              </w:rPr>
              <w:t>b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6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957" w:type="dxa"/>
          </w:tcPr>
          <w:p w:rsidR="00E4338A" w:rsidRPr="006301AE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 е11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2</w:t>
            </w:r>
          </w:p>
        </w:tc>
        <w:tc>
          <w:tcPr>
            <w:tcW w:w="957" w:type="dxa"/>
          </w:tcPr>
          <w:p w:rsidR="00E4338A" w:rsidRPr="006301AE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58" w:type="dxa"/>
          </w:tcPr>
          <w:p w:rsidR="00E4338A" w:rsidRPr="006301AE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высказываний</w:t>
            </w:r>
          </w:p>
        </w:tc>
      </w:tr>
      <w:tr w:rsidR="006301AE" w:rsidTr="00E4338A">
        <w:tc>
          <w:tcPr>
            <w:tcW w:w="957" w:type="dxa"/>
          </w:tcPr>
          <w:p w:rsidR="00E4338A" w:rsidRDefault="00E4338A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38A">
              <w:rPr>
                <w:rFonts w:ascii="Times New Roman" w:hAnsi="Times New Roman" w:cs="Times New Roman"/>
                <w:sz w:val="24"/>
                <w:szCs w:val="24"/>
              </w:rPr>
              <w:t>Гордон (Г)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1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 3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 2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301AE" w:rsidTr="00E4338A"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1AE">
              <w:rPr>
                <w:rFonts w:ascii="Times New Roman" w:hAnsi="Times New Roman" w:cs="Times New Roman"/>
                <w:sz w:val="24"/>
                <w:szCs w:val="24"/>
              </w:rPr>
              <w:t>Бондарчук (Б)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1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 0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01AE" w:rsidTr="00E4338A"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1AE">
              <w:rPr>
                <w:rFonts w:ascii="Times New Roman" w:hAnsi="Times New Roman" w:cs="Times New Roman"/>
                <w:sz w:val="24"/>
                <w:szCs w:val="24"/>
              </w:rPr>
              <w:t xml:space="preserve">Ковалев </w:t>
            </w:r>
            <w:r w:rsidR="004943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0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1AE">
              <w:rPr>
                <w:rFonts w:ascii="Times New Roman" w:hAnsi="Times New Roman" w:cs="Times New Roman"/>
                <w:sz w:val="24"/>
                <w:szCs w:val="24"/>
              </w:rPr>
              <w:t>Случаевский</w:t>
            </w:r>
            <w:proofErr w:type="spellEnd"/>
            <w:r w:rsidR="004943E1">
              <w:rPr>
                <w:rFonts w:ascii="Times New Roman" w:hAnsi="Times New Roman" w:cs="Times New Roman"/>
                <w:sz w:val="24"/>
                <w:szCs w:val="24"/>
              </w:rPr>
              <w:t xml:space="preserve"> (КС)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 1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 0 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01AE" w:rsidTr="00E4338A"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ляев</w:t>
            </w:r>
            <w:proofErr w:type="spellEnd"/>
            <w:r w:rsidRPr="006301AE">
              <w:rPr>
                <w:rFonts w:ascii="Times New Roman" w:hAnsi="Times New Roman" w:cs="Times New Roman"/>
                <w:sz w:val="24"/>
                <w:szCs w:val="24"/>
              </w:rPr>
              <w:t xml:space="preserve"> (ГР)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 0 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1AE" w:rsidTr="00E4338A"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1AE">
              <w:rPr>
                <w:rFonts w:ascii="Times New Roman" w:hAnsi="Times New Roman" w:cs="Times New Roman"/>
                <w:sz w:val="24"/>
                <w:szCs w:val="24"/>
              </w:rPr>
              <w:t>Славникова</w:t>
            </w:r>
            <w:proofErr w:type="spellEnd"/>
            <w:r w:rsidRPr="006301AE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1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3 1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 0 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01AE" w:rsidTr="00E4338A"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1AE">
              <w:rPr>
                <w:rFonts w:ascii="Times New Roman" w:hAnsi="Times New Roman" w:cs="Times New Roman"/>
                <w:sz w:val="24"/>
                <w:szCs w:val="24"/>
              </w:rPr>
              <w:t>Голубчиков (ГЛ)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1 1 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01AE" w:rsidTr="00E4338A"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1AE">
              <w:rPr>
                <w:rFonts w:ascii="Times New Roman" w:hAnsi="Times New Roman" w:cs="Times New Roman"/>
                <w:sz w:val="24"/>
                <w:szCs w:val="24"/>
              </w:rPr>
              <w:t>Быков (БК)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0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 1</w:t>
            </w:r>
          </w:p>
        </w:tc>
        <w:tc>
          <w:tcPr>
            <w:tcW w:w="957" w:type="dxa"/>
          </w:tcPr>
          <w:p w:rsidR="00E4338A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E4338A" w:rsidRDefault="00440484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</w:t>
            </w:r>
          </w:p>
        </w:tc>
        <w:tc>
          <w:tcPr>
            <w:tcW w:w="957" w:type="dxa"/>
          </w:tcPr>
          <w:p w:rsidR="00E4338A" w:rsidRDefault="00440484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E4338A" w:rsidRDefault="00440484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</w:t>
            </w:r>
          </w:p>
        </w:tc>
        <w:tc>
          <w:tcPr>
            <w:tcW w:w="957" w:type="dxa"/>
          </w:tcPr>
          <w:p w:rsidR="00E4338A" w:rsidRDefault="00440484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E4338A" w:rsidRDefault="00440484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01AE" w:rsidTr="00E4338A">
        <w:tc>
          <w:tcPr>
            <w:tcW w:w="957" w:type="dxa"/>
          </w:tcPr>
          <w:p w:rsidR="006301AE" w:rsidRPr="006301AE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1AE">
              <w:rPr>
                <w:rFonts w:ascii="Times New Roman" w:hAnsi="Times New Roman" w:cs="Times New Roman"/>
                <w:sz w:val="24"/>
                <w:szCs w:val="24"/>
              </w:rPr>
              <w:t>Краснопольский (</w:t>
            </w:r>
            <w:proofErr w:type="gramStart"/>
            <w:r w:rsidRPr="006301A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6301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</w:tcPr>
          <w:p w:rsidR="006301AE" w:rsidRDefault="00440484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</w:t>
            </w:r>
          </w:p>
        </w:tc>
        <w:tc>
          <w:tcPr>
            <w:tcW w:w="957" w:type="dxa"/>
          </w:tcPr>
          <w:p w:rsidR="006301AE" w:rsidRDefault="00440484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6301AE" w:rsidRDefault="00440484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 0</w:t>
            </w:r>
          </w:p>
        </w:tc>
        <w:tc>
          <w:tcPr>
            <w:tcW w:w="957" w:type="dxa"/>
          </w:tcPr>
          <w:p w:rsidR="006301AE" w:rsidRDefault="00440484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301AE" w:rsidRDefault="00440484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</w:t>
            </w:r>
          </w:p>
        </w:tc>
        <w:tc>
          <w:tcPr>
            <w:tcW w:w="957" w:type="dxa"/>
          </w:tcPr>
          <w:p w:rsidR="006301AE" w:rsidRDefault="00440484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6301AE" w:rsidRDefault="00440484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 0 </w:t>
            </w:r>
          </w:p>
        </w:tc>
        <w:tc>
          <w:tcPr>
            <w:tcW w:w="957" w:type="dxa"/>
          </w:tcPr>
          <w:p w:rsidR="006301AE" w:rsidRDefault="00440484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6301AE" w:rsidRDefault="00440484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01AE" w:rsidTr="00E4338A">
        <w:tc>
          <w:tcPr>
            <w:tcW w:w="957" w:type="dxa"/>
          </w:tcPr>
          <w:p w:rsidR="006301AE" w:rsidRPr="006301AE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1AE">
              <w:rPr>
                <w:rFonts w:ascii="Times New Roman" w:hAnsi="Times New Roman" w:cs="Times New Roman"/>
                <w:sz w:val="24"/>
                <w:szCs w:val="24"/>
              </w:rPr>
              <w:t>Красовский (КРС)</w:t>
            </w:r>
          </w:p>
        </w:tc>
        <w:tc>
          <w:tcPr>
            <w:tcW w:w="957" w:type="dxa"/>
          </w:tcPr>
          <w:p w:rsidR="006301AE" w:rsidRDefault="00440484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</w:t>
            </w:r>
          </w:p>
        </w:tc>
        <w:tc>
          <w:tcPr>
            <w:tcW w:w="957" w:type="dxa"/>
          </w:tcPr>
          <w:p w:rsidR="006301AE" w:rsidRDefault="00440484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6301AE" w:rsidRDefault="00440484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 2</w:t>
            </w:r>
          </w:p>
        </w:tc>
        <w:tc>
          <w:tcPr>
            <w:tcW w:w="957" w:type="dxa"/>
          </w:tcPr>
          <w:p w:rsidR="006301AE" w:rsidRDefault="00440484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6301AE" w:rsidRDefault="00440484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 0</w:t>
            </w:r>
          </w:p>
        </w:tc>
        <w:tc>
          <w:tcPr>
            <w:tcW w:w="957" w:type="dxa"/>
          </w:tcPr>
          <w:p w:rsidR="006301AE" w:rsidRDefault="00440484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301AE" w:rsidRDefault="00440484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</w:t>
            </w:r>
          </w:p>
        </w:tc>
        <w:tc>
          <w:tcPr>
            <w:tcW w:w="957" w:type="dxa"/>
          </w:tcPr>
          <w:p w:rsidR="006301AE" w:rsidRDefault="00440484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6301AE" w:rsidRDefault="00440484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01AE" w:rsidTr="00E4338A">
        <w:tc>
          <w:tcPr>
            <w:tcW w:w="957" w:type="dxa"/>
          </w:tcPr>
          <w:p w:rsidR="006301AE" w:rsidRPr="006301AE" w:rsidRDefault="006301AE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1AE">
              <w:rPr>
                <w:rFonts w:ascii="Times New Roman" w:hAnsi="Times New Roman" w:cs="Times New Roman"/>
                <w:sz w:val="24"/>
                <w:szCs w:val="24"/>
              </w:rPr>
              <w:t>Дондурев</w:t>
            </w:r>
            <w:proofErr w:type="spellEnd"/>
            <w:r w:rsidRPr="006301AE">
              <w:rPr>
                <w:rFonts w:ascii="Times New Roman" w:hAnsi="Times New Roman" w:cs="Times New Roman"/>
                <w:sz w:val="24"/>
                <w:szCs w:val="24"/>
              </w:rPr>
              <w:t xml:space="preserve"> (Д)</w:t>
            </w:r>
          </w:p>
        </w:tc>
        <w:tc>
          <w:tcPr>
            <w:tcW w:w="957" w:type="dxa"/>
          </w:tcPr>
          <w:p w:rsidR="006301AE" w:rsidRDefault="00440484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 0 </w:t>
            </w:r>
          </w:p>
        </w:tc>
        <w:tc>
          <w:tcPr>
            <w:tcW w:w="957" w:type="dxa"/>
          </w:tcPr>
          <w:p w:rsidR="006301AE" w:rsidRDefault="00440484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301AE" w:rsidRDefault="00440484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2 2 </w:t>
            </w:r>
          </w:p>
        </w:tc>
        <w:tc>
          <w:tcPr>
            <w:tcW w:w="957" w:type="dxa"/>
          </w:tcPr>
          <w:p w:rsidR="006301AE" w:rsidRDefault="00440484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6301AE" w:rsidRDefault="00440484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</w:t>
            </w:r>
          </w:p>
        </w:tc>
        <w:tc>
          <w:tcPr>
            <w:tcW w:w="957" w:type="dxa"/>
          </w:tcPr>
          <w:p w:rsidR="006301AE" w:rsidRDefault="00440484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6301AE" w:rsidRDefault="00440484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 0 </w:t>
            </w:r>
          </w:p>
        </w:tc>
        <w:tc>
          <w:tcPr>
            <w:tcW w:w="957" w:type="dxa"/>
          </w:tcPr>
          <w:p w:rsidR="006301AE" w:rsidRDefault="00440484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6301AE" w:rsidRDefault="00440484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0484" w:rsidTr="00E4338A">
        <w:tc>
          <w:tcPr>
            <w:tcW w:w="957" w:type="dxa"/>
          </w:tcPr>
          <w:p w:rsidR="00440484" w:rsidRPr="006301AE" w:rsidRDefault="00440484" w:rsidP="004404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высказываний по категориям и классам</w:t>
            </w:r>
          </w:p>
        </w:tc>
        <w:tc>
          <w:tcPr>
            <w:tcW w:w="957" w:type="dxa"/>
          </w:tcPr>
          <w:p w:rsidR="00440484" w:rsidRDefault="00A27C80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 2</w:t>
            </w:r>
          </w:p>
        </w:tc>
        <w:tc>
          <w:tcPr>
            <w:tcW w:w="957" w:type="dxa"/>
          </w:tcPr>
          <w:p w:rsidR="00440484" w:rsidRDefault="00A27C80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440484" w:rsidRDefault="00A27C80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12</w:t>
            </w:r>
          </w:p>
        </w:tc>
        <w:tc>
          <w:tcPr>
            <w:tcW w:w="957" w:type="dxa"/>
          </w:tcPr>
          <w:p w:rsidR="00440484" w:rsidRDefault="00A27C80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7" w:type="dxa"/>
          </w:tcPr>
          <w:p w:rsidR="00440484" w:rsidRDefault="00A27C80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 2</w:t>
            </w:r>
          </w:p>
        </w:tc>
        <w:tc>
          <w:tcPr>
            <w:tcW w:w="957" w:type="dxa"/>
          </w:tcPr>
          <w:p w:rsidR="00440484" w:rsidRDefault="00A27C80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</w:tcPr>
          <w:p w:rsidR="00440484" w:rsidRDefault="00A27C80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0 0 </w:t>
            </w:r>
          </w:p>
        </w:tc>
        <w:tc>
          <w:tcPr>
            <w:tcW w:w="957" w:type="dxa"/>
          </w:tcPr>
          <w:p w:rsidR="00440484" w:rsidRDefault="00A27C80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440484" w:rsidRDefault="00A27C80" w:rsidP="007E3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E4338A" w:rsidRDefault="00E4338A" w:rsidP="007E3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80" w:rsidRDefault="00A27C80" w:rsidP="00A27C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таблицы позволяют выявить процентное соотношение по каждому классу высказываний (таб.3) для каждого участника и для группы в целом. Общее количество высказываний каждого участника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скуссии подчитывается и берется за 100%, затем высказывания распределяются по 4-м классам в процентном соотношении.</w:t>
      </w:r>
    </w:p>
    <w:p w:rsidR="00A27C80" w:rsidRDefault="00A27C80" w:rsidP="00A27C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 Процентное распределение высказываний участников по 4-м классам признаков межличностного обще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6"/>
        <w:gridCol w:w="1913"/>
        <w:gridCol w:w="1913"/>
        <w:gridCol w:w="1914"/>
        <w:gridCol w:w="1915"/>
      </w:tblGrid>
      <w:tr w:rsidR="005B637C" w:rsidTr="008C1338">
        <w:tc>
          <w:tcPr>
            <w:tcW w:w="1916" w:type="dxa"/>
          </w:tcPr>
          <w:p w:rsidR="005B637C" w:rsidRPr="005B637C" w:rsidRDefault="005B637C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37C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1913" w:type="dxa"/>
          </w:tcPr>
          <w:p w:rsidR="005B637C" w:rsidRDefault="008C1338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ые эмо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13" w:type="dxa"/>
          </w:tcPr>
          <w:p w:rsidR="005B637C" w:rsidRDefault="008C1338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блем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14" w:type="dxa"/>
          </w:tcPr>
          <w:p w:rsidR="005B637C" w:rsidRDefault="008C1338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проблем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15" w:type="dxa"/>
          </w:tcPr>
          <w:p w:rsidR="005B637C" w:rsidRPr="008C1338" w:rsidRDefault="008C1338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гативные эмо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5B637C" w:rsidTr="008C1338">
        <w:tc>
          <w:tcPr>
            <w:tcW w:w="1916" w:type="dxa"/>
          </w:tcPr>
          <w:p w:rsidR="005B637C" w:rsidRPr="005B637C" w:rsidRDefault="005B637C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37C">
              <w:rPr>
                <w:rFonts w:ascii="Times New Roman" w:hAnsi="Times New Roman" w:cs="Times New Roman"/>
                <w:sz w:val="24"/>
                <w:szCs w:val="24"/>
              </w:rPr>
              <w:t>Гордон (Г)</w:t>
            </w:r>
          </w:p>
        </w:tc>
        <w:tc>
          <w:tcPr>
            <w:tcW w:w="1913" w:type="dxa"/>
          </w:tcPr>
          <w:p w:rsidR="005B637C" w:rsidRPr="008C1338" w:rsidRDefault="008C1338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3" w:type="dxa"/>
          </w:tcPr>
          <w:p w:rsidR="005B637C" w:rsidRDefault="008C1338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7%</w:t>
            </w:r>
          </w:p>
        </w:tc>
        <w:tc>
          <w:tcPr>
            <w:tcW w:w="1914" w:type="dxa"/>
          </w:tcPr>
          <w:p w:rsidR="005B637C" w:rsidRDefault="008C1338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3%</w:t>
            </w:r>
          </w:p>
        </w:tc>
        <w:tc>
          <w:tcPr>
            <w:tcW w:w="1915" w:type="dxa"/>
          </w:tcPr>
          <w:p w:rsidR="005B637C" w:rsidRDefault="008C1338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637C" w:rsidTr="008C1338">
        <w:tc>
          <w:tcPr>
            <w:tcW w:w="1916" w:type="dxa"/>
          </w:tcPr>
          <w:p w:rsidR="005B637C" w:rsidRPr="005B637C" w:rsidRDefault="005B637C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37C">
              <w:rPr>
                <w:rFonts w:ascii="Times New Roman" w:hAnsi="Times New Roman" w:cs="Times New Roman"/>
                <w:sz w:val="24"/>
                <w:szCs w:val="24"/>
              </w:rPr>
              <w:t>Бондарчук (Б)</w:t>
            </w:r>
          </w:p>
        </w:tc>
        <w:tc>
          <w:tcPr>
            <w:tcW w:w="1913" w:type="dxa"/>
          </w:tcPr>
          <w:p w:rsidR="005B637C" w:rsidRDefault="008C1338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913" w:type="dxa"/>
          </w:tcPr>
          <w:p w:rsidR="005B637C" w:rsidRDefault="008C1338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4 %</w:t>
            </w:r>
          </w:p>
        </w:tc>
        <w:tc>
          <w:tcPr>
            <w:tcW w:w="1914" w:type="dxa"/>
          </w:tcPr>
          <w:p w:rsidR="005B637C" w:rsidRDefault="008C1338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5" w:type="dxa"/>
          </w:tcPr>
          <w:p w:rsidR="005B637C" w:rsidRDefault="008C1338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5%</w:t>
            </w:r>
          </w:p>
        </w:tc>
      </w:tr>
      <w:tr w:rsidR="005B637C" w:rsidTr="008C1338">
        <w:tc>
          <w:tcPr>
            <w:tcW w:w="1916" w:type="dxa"/>
          </w:tcPr>
          <w:p w:rsidR="005B637C" w:rsidRPr="005B637C" w:rsidRDefault="005B637C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37C">
              <w:rPr>
                <w:rFonts w:ascii="Times New Roman" w:hAnsi="Times New Roman" w:cs="Times New Roman"/>
                <w:sz w:val="24"/>
                <w:szCs w:val="24"/>
              </w:rPr>
              <w:t xml:space="preserve">Ковалев </w:t>
            </w:r>
            <w:r w:rsidR="004943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6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37C">
              <w:rPr>
                <w:rFonts w:ascii="Times New Roman" w:hAnsi="Times New Roman" w:cs="Times New Roman"/>
                <w:sz w:val="24"/>
                <w:szCs w:val="24"/>
              </w:rPr>
              <w:t>Случаевский</w:t>
            </w:r>
            <w:proofErr w:type="spellEnd"/>
            <w:r w:rsidR="004943E1">
              <w:rPr>
                <w:rFonts w:ascii="Times New Roman" w:hAnsi="Times New Roman" w:cs="Times New Roman"/>
                <w:sz w:val="24"/>
                <w:szCs w:val="24"/>
              </w:rPr>
              <w:t xml:space="preserve"> (КС)</w:t>
            </w:r>
          </w:p>
        </w:tc>
        <w:tc>
          <w:tcPr>
            <w:tcW w:w="1913" w:type="dxa"/>
          </w:tcPr>
          <w:p w:rsidR="005B637C" w:rsidRDefault="008C1338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3" w:type="dxa"/>
          </w:tcPr>
          <w:p w:rsidR="005B637C" w:rsidRDefault="008C1338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1914" w:type="dxa"/>
          </w:tcPr>
          <w:p w:rsidR="005B637C" w:rsidRDefault="008C1338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5" w:type="dxa"/>
          </w:tcPr>
          <w:p w:rsidR="005B637C" w:rsidRDefault="008C1338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</w:tr>
      <w:tr w:rsidR="005B637C" w:rsidTr="008C1338">
        <w:tc>
          <w:tcPr>
            <w:tcW w:w="1916" w:type="dxa"/>
          </w:tcPr>
          <w:p w:rsidR="005B637C" w:rsidRPr="005B637C" w:rsidRDefault="005B637C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37C">
              <w:rPr>
                <w:rFonts w:ascii="Times New Roman" w:hAnsi="Times New Roman" w:cs="Times New Roman"/>
                <w:sz w:val="24"/>
                <w:szCs w:val="24"/>
              </w:rPr>
              <w:t>Бурляев</w:t>
            </w:r>
            <w:proofErr w:type="spellEnd"/>
            <w:r w:rsidRPr="005B637C">
              <w:rPr>
                <w:rFonts w:ascii="Times New Roman" w:hAnsi="Times New Roman" w:cs="Times New Roman"/>
                <w:sz w:val="24"/>
                <w:szCs w:val="24"/>
              </w:rPr>
              <w:t xml:space="preserve"> (ГР)</w:t>
            </w:r>
          </w:p>
        </w:tc>
        <w:tc>
          <w:tcPr>
            <w:tcW w:w="1913" w:type="dxa"/>
          </w:tcPr>
          <w:p w:rsidR="005B637C" w:rsidRDefault="008C1338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3" w:type="dxa"/>
          </w:tcPr>
          <w:p w:rsidR="005B637C" w:rsidRDefault="008C1338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4" w:type="dxa"/>
          </w:tcPr>
          <w:p w:rsidR="005B637C" w:rsidRDefault="008C1338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5" w:type="dxa"/>
          </w:tcPr>
          <w:p w:rsidR="005B637C" w:rsidRDefault="008C1338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B637C" w:rsidTr="008C1338">
        <w:tc>
          <w:tcPr>
            <w:tcW w:w="1916" w:type="dxa"/>
          </w:tcPr>
          <w:p w:rsidR="005B637C" w:rsidRPr="005B637C" w:rsidRDefault="005B637C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37C">
              <w:rPr>
                <w:rFonts w:ascii="Times New Roman" w:hAnsi="Times New Roman" w:cs="Times New Roman"/>
                <w:sz w:val="24"/>
                <w:szCs w:val="24"/>
              </w:rPr>
              <w:t>Славникова</w:t>
            </w:r>
            <w:proofErr w:type="spellEnd"/>
            <w:r w:rsidRPr="005B637C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  <w:tc>
          <w:tcPr>
            <w:tcW w:w="1913" w:type="dxa"/>
          </w:tcPr>
          <w:p w:rsidR="005B637C" w:rsidRDefault="008C1338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1913" w:type="dxa"/>
          </w:tcPr>
          <w:p w:rsidR="005B637C" w:rsidRDefault="008C1338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%</w:t>
            </w:r>
          </w:p>
        </w:tc>
        <w:tc>
          <w:tcPr>
            <w:tcW w:w="1914" w:type="dxa"/>
          </w:tcPr>
          <w:p w:rsidR="005B637C" w:rsidRDefault="008C1338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5" w:type="dxa"/>
          </w:tcPr>
          <w:p w:rsidR="005B637C" w:rsidRDefault="008C1338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</w:tr>
      <w:tr w:rsidR="005B637C" w:rsidTr="008C1338">
        <w:tc>
          <w:tcPr>
            <w:tcW w:w="1916" w:type="dxa"/>
          </w:tcPr>
          <w:p w:rsidR="005B637C" w:rsidRPr="005B637C" w:rsidRDefault="005B637C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37C">
              <w:rPr>
                <w:rFonts w:ascii="Times New Roman" w:hAnsi="Times New Roman" w:cs="Times New Roman"/>
                <w:sz w:val="24"/>
                <w:szCs w:val="24"/>
              </w:rPr>
              <w:t>Голубчиков (ГЛ)</w:t>
            </w:r>
          </w:p>
        </w:tc>
        <w:tc>
          <w:tcPr>
            <w:tcW w:w="1913" w:type="dxa"/>
          </w:tcPr>
          <w:p w:rsidR="005B637C" w:rsidRDefault="008C1338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3" w:type="dxa"/>
          </w:tcPr>
          <w:p w:rsidR="005B637C" w:rsidRDefault="008C1338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5B637C" w:rsidRDefault="008C1338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5" w:type="dxa"/>
          </w:tcPr>
          <w:p w:rsidR="005B637C" w:rsidRDefault="008C1338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637C" w:rsidTr="008C1338">
        <w:tc>
          <w:tcPr>
            <w:tcW w:w="1916" w:type="dxa"/>
          </w:tcPr>
          <w:p w:rsidR="005B637C" w:rsidRPr="005B637C" w:rsidRDefault="005B637C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37C">
              <w:rPr>
                <w:rFonts w:ascii="Times New Roman" w:hAnsi="Times New Roman" w:cs="Times New Roman"/>
                <w:sz w:val="24"/>
                <w:szCs w:val="24"/>
              </w:rPr>
              <w:t>Быков (БК)</w:t>
            </w:r>
          </w:p>
        </w:tc>
        <w:tc>
          <w:tcPr>
            <w:tcW w:w="1913" w:type="dxa"/>
          </w:tcPr>
          <w:p w:rsidR="005B637C" w:rsidRDefault="008C1338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1913" w:type="dxa"/>
          </w:tcPr>
          <w:p w:rsidR="005B637C" w:rsidRDefault="008C1338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1914" w:type="dxa"/>
          </w:tcPr>
          <w:p w:rsidR="005B637C" w:rsidRDefault="008C1338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5" w:type="dxa"/>
          </w:tcPr>
          <w:p w:rsidR="005B637C" w:rsidRDefault="008C1338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637C" w:rsidTr="008C1338">
        <w:tc>
          <w:tcPr>
            <w:tcW w:w="1916" w:type="dxa"/>
          </w:tcPr>
          <w:p w:rsidR="005B637C" w:rsidRPr="005B637C" w:rsidRDefault="005B637C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37C">
              <w:rPr>
                <w:rFonts w:ascii="Times New Roman" w:hAnsi="Times New Roman" w:cs="Times New Roman"/>
                <w:sz w:val="24"/>
                <w:szCs w:val="24"/>
              </w:rPr>
              <w:t>Краснопольский (</w:t>
            </w:r>
            <w:proofErr w:type="gramStart"/>
            <w:r w:rsidRPr="005B637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5B63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3" w:type="dxa"/>
          </w:tcPr>
          <w:p w:rsidR="005B637C" w:rsidRDefault="008C1338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3" w:type="dxa"/>
          </w:tcPr>
          <w:p w:rsidR="005B637C" w:rsidRDefault="008C1338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1914" w:type="dxa"/>
          </w:tcPr>
          <w:p w:rsidR="005B637C" w:rsidRDefault="008C1338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5" w:type="dxa"/>
          </w:tcPr>
          <w:p w:rsidR="005B637C" w:rsidRDefault="008C1338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</w:tr>
      <w:tr w:rsidR="005B637C" w:rsidTr="008C1338">
        <w:tc>
          <w:tcPr>
            <w:tcW w:w="1916" w:type="dxa"/>
          </w:tcPr>
          <w:p w:rsidR="005B637C" w:rsidRPr="005B637C" w:rsidRDefault="005B637C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37C">
              <w:rPr>
                <w:rFonts w:ascii="Times New Roman" w:hAnsi="Times New Roman" w:cs="Times New Roman"/>
                <w:sz w:val="24"/>
                <w:szCs w:val="24"/>
              </w:rPr>
              <w:t>Красовский (КРС)</w:t>
            </w:r>
          </w:p>
        </w:tc>
        <w:tc>
          <w:tcPr>
            <w:tcW w:w="1913" w:type="dxa"/>
          </w:tcPr>
          <w:p w:rsidR="005B637C" w:rsidRDefault="008C1338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3" w:type="dxa"/>
          </w:tcPr>
          <w:p w:rsidR="005B637C" w:rsidRDefault="008C1338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%</w:t>
            </w:r>
          </w:p>
        </w:tc>
        <w:tc>
          <w:tcPr>
            <w:tcW w:w="1914" w:type="dxa"/>
          </w:tcPr>
          <w:p w:rsidR="005B637C" w:rsidRDefault="008C1338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1915" w:type="dxa"/>
          </w:tcPr>
          <w:p w:rsidR="005B637C" w:rsidRDefault="008C1338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338" w:rsidTr="008C1338">
        <w:tc>
          <w:tcPr>
            <w:tcW w:w="1916" w:type="dxa"/>
          </w:tcPr>
          <w:p w:rsidR="008C1338" w:rsidRPr="005B637C" w:rsidRDefault="008C1338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37C">
              <w:rPr>
                <w:rFonts w:ascii="Times New Roman" w:hAnsi="Times New Roman" w:cs="Times New Roman"/>
                <w:sz w:val="24"/>
                <w:szCs w:val="24"/>
              </w:rPr>
              <w:t>Дондурев</w:t>
            </w:r>
            <w:proofErr w:type="spellEnd"/>
            <w:r w:rsidRPr="005B637C">
              <w:rPr>
                <w:rFonts w:ascii="Times New Roman" w:hAnsi="Times New Roman" w:cs="Times New Roman"/>
                <w:sz w:val="24"/>
                <w:szCs w:val="24"/>
              </w:rPr>
              <w:t xml:space="preserve"> (Д)</w:t>
            </w:r>
          </w:p>
        </w:tc>
        <w:tc>
          <w:tcPr>
            <w:tcW w:w="1913" w:type="dxa"/>
          </w:tcPr>
          <w:p w:rsidR="008C1338" w:rsidRPr="008C1338" w:rsidRDefault="008C1338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1913" w:type="dxa"/>
          </w:tcPr>
          <w:p w:rsidR="008C1338" w:rsidRPr="008C1338" w:rsidRDefault="008C1338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66,67%</w:t>
            </w:r>
          </w:p>
        </w:tc>
        <w:tc>
          <w:tcPr>
            <w:tcW w:w="1914" w:type="dxa"/>
          </w:tcPr>
          <w:p w:rsidR="008C1338" w:rsidRPr="008C1338" w:rsidRDefault="008C1338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5" w:type="dxa"/>
          </w:tcPr>
          <w:p w:rsidR="008C1338" w:rsidRPr="008C1338" w:rsidRDefault="008C1338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</w:tr>
      <w:tr w:rsidR="008C1338" w:rsidTr="008C1338">
        <w:tc>
          <w:tcPr>
            <w:tcW w:w="1916" w:type="dxa"/>
          </w:tcPr>
          <w:p w:rsidR="008C1338" w:rsidRPr="005B637C" w:rsidRDefault="008C1338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значение по группе</w:t>
            </w:r>
          </w:p>
        </w:tc>
        <w:tc>
          <w:tcPr>
            <w:tcW w:w="1913" w:type="dxa"/>
          </w:tcPr>
          <w:p w:rsidR="008C1338" w:rsidRPr="008C1338" w:rsidRDefault="008C1338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%</w:t>
            </w:r>
          </w:p>
        </w:tc>
        <w:tc>
          <w:tcPr>
            <w:tcW w:w="1913" w:type="dxa"/>
          </w:tcPr>
          <w:p w:rsidR="008C1338" w:rsidRPr="008C1338" w:rsidRDefault="008C1338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3%</w:t>
            </w:r>
          </w:p>
        </w:tc>
        <w:tc>
          <w:tcPr>
            <w:tcW w:w="1914" w:type="dxa"/>
          </w:tcPr>
          <w:p w:rsidR="008C1338" w:rsidRPr="008C1338" w:rsidRDefault="008C1338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5%</w:t>
            </w:r>
          </w:p>
        </w:tc>
        <w:tc>
          <w:tcPr>
            <w:tcW w:w="1915" w:type="dxa"/>
          </w:tcPr>
          <w:p w:rsidR="008C1338" w:rsidRPr="008C1338" w:rsidRDefault="008C1338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2%</w:t>
            </w:r>
          </w:p>
        </w:tc>
      </w:tr>
    </w:tbl>
    <w:p w:rsidR="00A27C80" w:rsidRDefault="00A27C80" w:rsidP="00A27C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338" w:rsidRDefault="008C1338" w:rsidP="00A27C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по общему количеству высказываний участника, определяется уровень его активности в дискуссии (таб.4). Активность определяется по шкале. Шкала 1. </w:t>
      </w:r>
      <w:r w:rsidR="004943E1">
        <w:rPr>
          <w:rFonts w:ascii="Times New Roman" w:hAnsi="Times New Roman" w:cs="Times New Roman"/>
          <w:sz w:val="24"/>
          <w:szCs w:val="24"/>
        </w:rPr>
        <w:t>Где активность прямо пропорциональна количеству высказываний за время дискуссий. Было выделено три уровня активности.</w:t>
      </w:r>
    </w:p>
    <w:p w:rsidR="004943E1" w:rsidRDefault="004943E1" w:rsidP="00A27C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. Уровень активности участников дискусси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4943E1" w:rsidTr="004943E1">
        <w:tc>
          <w:tcPr>
            <w:tcW w:w="2392" w:type="dxa"/>
          </w:tcPr>
          <w:p w:rsidR="004943E1" w:rsidRPr="004943E1" w:rsidRDefault="004943E1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3E1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2393" w:type="dxa"/>
          </w:tcPr>
          <w:p w:rsidR="004943E1" w:rsidRDefault="004943E1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сказываний</w:t>
            </w:r>
          </w:p>
        </w:tc>
        <w:tc>
          <w:tcPr>
            <w:tcW w:w="2393" w:type="dxa"/>
          </w:tcPr>
          <w:p w:rsidR="004943E1" w:rsidRDefault="004943E1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4943E1" w:rsidTr="004943E1">
        <w:tc>
          <w:tcPr>
            <w:tcW w:w="2392" w:type="dxa"/>
          </w:tcPr>
          <w:p w:rsidR="004943E1" w:rsidRPr="004943E1" w:rsidRDefault="004943E1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3E1">
              <w:rPr>
                <w:rFonts w:ascii="Times New Roman" w:hAnsi="Times New Roman" w:cs="Times New Roman"/>
                <w:sz w:val="24"/>
                <w:szCs w:val="24"/>
              </w:rPr>
              <w:t>Бурляев</w:t>
            </w:r>
            <w:proofErr w:type="spellEnd"/>
            <w:r w:rsidRPr="004943E1">
              <w:rPr>
                <w:rFonts w:ascii="Times New Roman" w:hAnsi="Times New Roman" w:cs="Times New Roman"/>
                <w:sz w:val="24"/>
                <w:szCs w:val="24"/>
              </w:rPr>
              <w:t xml:space="preserve"> (ГР)</w:t>
            </w:r>
          </w:p>
        </w:tc>
        <w:tc>
          <w:tcPr>
            <w:tcW w:w="2393" w:type="dxa"/>
          </w:tcPr>
          <w:p w:rsidR="004943E1" w:rsidRDefault="004943E1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 w:val="restart"/>
          </w:tcPr>
          <w:p w:rsidR="004943E1" w:rsidRDefault="004943E1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4943E1" w:rsidTr="004943E1">
        <w:tc>
          <w:tcPr>
            <w:tcW w:w="2392" w:type="dxa"/>
          </w:tcPr>
          <w:p w:rsidR="004943E1" w:rsidRPr="004943E1" w:rsidRDefault="004943E1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3E1">
              <w:rPr>
                <w:rFonts w:ascii="Times New Roman" w:hAnsi="Times New Roman" w:cs="Times New Roman"/>
                <w:sz w:val="24"/>
                <w:szCs w:val="24"/>
              </w:rPr>
              <w:t>Голубчиков (ГЛ)</w:t>
            </w:r>
          </w:p>
        </w:tc>
        <w:tc>
          <w:tcPr>
            <w:tcW w:w="2393" w:type="dxa"/>
          </w:tcPr>
          <w:p w:rsidR="004943E1" w:rsidRDefault="004943E1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Merge/>
          </w:tcPr>
          <w:p w:rsidR="004943E1" w:rsidRDefault="004943E1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E1" w:rsidTr="004943E1">
        <w:tc>
          <w:tcPr>
            <w:tcW w:w="2392" w:type="dxa"/>
          </w:tcPr>
          <w:p w:rsidR="004943E1" w:rsidRPr="004943E1" w:rsidRDefault="004943E1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3E1">
              <w:rPr>
                <w:rFonts w:ascii="Times New Roman" w:hAnsi="Times New Roman" w:cs="Times New Roman"/>
                <w:sz w:val="24"/>
                <w:szCs w:val="24"/>
              </w:rPr>
              <w:t>Краснопольский (</w:t>
            </w:r>
            <w:proofErr w:type="gramStart"/>
            <w:r w:rsidRPr="004943E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4943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4943E1" w:rsidRDefault="004943E1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Merge/>
          </w:tcPr>
          <w:p w:rsidR="004943E1" w:rsidRDefault="004943E1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E1" w:rsidTr="004943E1">
        <w:tc>
          <w:tcPr>
            <w:tcW w:w="2392" w:type="dxa"/>
          </w:tcPr>
          <w:p w:rsidR="004943E1" w:rsidRPr="004943E1" w:rsidRDefault="004943E1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3E1">
              <w:rPr>
                <w:rFonts w:ascii="Times New Roman" w:hAnsi="Times New Roman" w:cs="Times New Roman"/>
                <w:sz w:val="24"/>
                <w:szCs w:val="24"/>
              </w:rPr>
              <w:t xml:space="preserve">Ковал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94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3E1">
              <w:rPr>
                <w:rFonts w:ascii="Times New Roman" w:hAnsi="Times New Roman" w:cs="Times New Roman"/>
                <w:sz w:val="24"/>
                <w:szCs w:val="24"/>
              </w:rPr>
              <w:t>Случ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С)</w:t>
            </w:r>
          </w:p>
        </w:tc>
        <w:tc>
          <w:tcPr>
            <w:tcW w:w="2393" w:type="dxa"/>
          </w:tcPr>
          <w:p w:rsidR="004943E1" w:rsidRDefault="004943E1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vMerge/>
          </w:tcPr>
          <w:p w:rsidR="004943E1" w:rsidRDefault="004943E1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E1" w:rsidTr="004943E1">
        <w:tc>
          <w:tcPr>
            <w:tcW w:w="2392" w:type="dxa"/>
          </w:tcPr>
          <w:p w:rsidR="004943E1" w:rsidRPr="004943E1" w:rsidRDefault="004943E1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3E1">
              <w:rPr>
                <w:rFonts w:ascii="Times New Roman" w:hAnsi="Times New Roman" w:cs="Times New Roman"/>
                <w:sz w:val="24"/>
                <w:szCs w:val="24"/>
              </w:rPr>
              <w:t>Красовский (КРС)</w:t>
            </w:r>
          </w:p>
        </w:tc>
        <w:tc>
          <w:tcPr>
            <w:tcW w:w="2393" w:type="dxa"/>
          </w:tcPr>
          <w:p w:rsidR="004943E1" w:rsidRDefault="004943E1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vMerge/>
          </w:tcPr>
          <w:p w:rsidR="004943E1" w:rsidRDefault="004943E1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E1" w:rsidTr="004943E1">
        <w:tc>
          <w:tcPr>
            <w:tcW w:w="2392" w:type="dxa"/>
          </w:tcPr>
          <w:p w:rsidR="004943E1" w:rsidRPr="004943E1" w:rsidRDefault="004943E1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3E1">
              <w:rPr>
                <w:rFonts w:ascii="Times New Roman" w:hAnsi="Times New Roman" w:cs="Times New Roman"/>
                <w:sz w:val="24"/>
                <w:szCs w:val="24"/>
              </w:rPr>
              <w:t>Славникова</w:t>
            </w:r>
            <w:proofErr w:type="spellEnd"/>
            <w:r w:rsidRPr="004943E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  <w:tc>
          <w:tcPr>
            <w:tcW w:w="2393" w:type="dxa"/>
          </w:tcPr>
          <w:p w:rsidR="004943E1" w:rsidRDefault="004943E1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vMerge w:val="restart"/>
          </w:tcPr>
          <w:p w:rsidR="004943E1" w:rsidRDefault="004943E1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4943E1" w:rsidTr="004943E1">
        <w:tc>
          <w:tcPr>
            <w:tcW w:w="2392" w:type="dxa"/>
          </w:tcPr>
          <w:p w:rsidR="004943E1" w:rsidRPr="004943E1" w:rsidRDefault="004943E1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3E1">
              <w:rPr>
                <w:rFonts w:ascii="Times New Roman" w:hAnsi="Times New Roman" w:cs="Times New Roman"/>
                <w:sz w:val="24"/>
                <w:szCs w:val="24"/>
              </w:rPr>
              <w:t>Быков (БК)</w:t>
            </w:r>
          </w:p>
        </w:tc>
        <w:tc>
          <w:tcPr>
            <w:tcW w:w="2393" w:type="dxa"/>
          </w:tcPr>
          <w:p w:rsidR="004943E1" w:rsidRDefault="004943E1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vMerge/>
          </w:tcPr>
          <w:p w:rsidR="004943E1" w:rsidRDefault="004943E1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E1" w:rsidTr="004943E1">
        <w:tc>
          <w:tcPr>
            <w:tcW w:w="2392" w:type="dxa"/>
          </w:tcPr>
          <w:p w:rsidR="004943E1" w:rsidRPr="004943E1" w:rsidRDefault="004943E1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3E1">
              <w:rPr>
                <w:rFonts w:ascii="Times New Roman" w:hAnsi="Times New Roman" w:cs="Times New Roman"/>
                <w:sz w:val="24"/>
                <w:szCs w:val="24"/>
              </w:rPr>
              <w:t>Дондурев</w:t>
            </w:r>
            <w:proofErr w:type="spellEnd"/>
            <w:r w:rsidRPr="004943E1">
              <w:rPr>
                <w:rFonts w:ascii="Times New Roman" w:hAnsi="Times New Roman" w:cs="Times New Roman"/>
                <w:sz w:val="24"/>
                <w:szCs w:val="24"/>
              </w:rPr>
              <w:t xml:space="preserve"> (Д)</w:t>
            </w:r>
          </w:p>
        </w:tc>
        <w:tc>
          <w:tcPr>
            <w:tcW w:w="2393" w:type="dxa"/>
          </w:tcPr>
          <w:p w:rsidR="004943E1" w:rsidRDefault="004943E1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vMerge/>
          </w:tcPr>
          <w:p w:rsidR="004943E1" w:rsidRDefault="004943E1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E1" w:rsidTr="004943E1">
        <w:tc>
          <w:tcPr>
            <w:tcW w:w="2392" w:type="dxa"/>
          </w:tcPr>
          <w:p w:rsidR="004943E1" w:rsidRPr="004943E1" w:rsidRDefault="004943E1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3E1">
              <w:rPr>
                <w:rFonts w:ascii="Times New Roman" w:hAnsi="Times New Roman" w:cs="Times New Roman"/>
                <w:sz w:val="24"/>
                <w:szCs w:val="24"/>
              </w:rPr>
              <w:t>Бондарчук (Б)</w:t>
            </w:r>
          </w:p>
        </w:tc>
        <w:tc>
          <w:tcPr>
            <w:tcW w:w="2393" w:type="dxa"/>
          </w:tcPr>
          <w:p w:rsidR="004943E1" w:rsidRDefault="004943E1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vMerge/>
          </w:tcPr>
          <w:p w:rsidR="004943E1" w:rsidRDefault="004943E1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E1" w:rsidTr="004943E1">
        <w:tc>
          <w:tcPr>
            <w:tcW w:w="2392" w:type="dxa"/>
          </w:tcPr>
          <w:p w:rsidR="004943E1" w:rsidRPr="004943E1" w:rsidRDefault="004943E1" w:rsidP="0049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3E1">
              <w:rPr>
                <w:rFonts w:ascii="Times New Roman" w:hAnsi="Times New Roman" w:cs="Times New Roman"/>
                <w:sz w:val="24"/>
                <w:szCs w:val="24"/>
              </w:rPr>
              <w:t>Гордон (Г)</w:t>
            </w:r>
          </w:p>
        </w:tc>
        <w:tc>
          <w:tcPr>
            <w:tcW w:w="2393" w:type="dxa"/>
          </w:tcPr>
          <w:p w:rsidR="004943E1" w:rsidRDefault="004943E1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4943E1" w:rsidRDefault="004943E1" w:rsidP="00A27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</w:tbl>
    <w:p w:rsidR="004943E1" w:rsidRDefault="004943E1" w:rsidP="00A27C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3E1" w:rsidRDefault="004943E1" w:rsidP="00A27C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интересно рассмотреть персонажей показавших равные результаты в класса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>, В, С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 («двойников»), а так же определить есть ли среди участников группы </w:t>
      </w:r>
      <w:r w:rsidR="00EE065D">
        <w:rPr>
          <w:rFonts w:ascii="Times New Roman" w:hAnsi="Times New Roman" w:cs="Times New Roman"/>
          <w:sz w:val="24"/>
          <w:szCs w:val="24"/>
        </w:rPr>
        <w:t>совпадающие по каким либо признакам. Удалось выделить три большие группы по совпадению следующих показателей: позитивные эмоции (А), уровень негативных эмоций (</w:t>
      </w:r>
      <w:r w:rsidR="00EE065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E065D">
        <w:rPr>
          <w:rFonts w:ascii="Times New Roman" w:hAnsi="Times New Roman" w:cs="Times New Roman"/>
          <w:sz w:val="24"/>
          <w:szCs w:val="24"/>
        </w:rPr>
        <w:t>), постановка и решение проблемы</w:t>
      </w:r>
      <w:proofErr w:type="gramStart"/>
      <w:r w:rsidR="00EE065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E065D">
        <w:rPr>
          <w:rFonts w:ascii="Times New Roman" w:hAnsi="Times New Roman" w:cs="Times New Roman"/>
          <w:sz w:val="24"/>
          <w:szCs w:val="24"/>
        </w:rPr>
        <w:t xml:space="preserve"> и С (табл.5).</w:t>
      </w:r>
    </w:p>
    <w:p w:rsidR="00EE065D" w:rsidRDefault="00EE065D" w:rsidP="00A27C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войниками» оказались пары: Гордон – Бондарчук, </w:t>
      </w:r>
      <w:r w:rsidRPr="00EE065D">
        <w:rPr>
          <w:rFonts w:ascii="Times New Roman" w:hAnsi="Times New Roman" w:cs="Times New Roman"/>
          <w:sz w:val="24"/>
          <w:szCs w:val="24"/>
        </w:rPr>
        <w:t xml:space="preserve">Ковалев – </w:t>
      </w:r>
      <w:proofErr w:type="spellStart"/>
      <w:r w:rsidRPr="00EE065D">
        <w:rPr>
          <w:rFonts w:ascii="Times New Roman" w:hAnsi="Times New Roman" w:cs="Times New Roman"/>
          <w:sz w:val="24"/>
          <w:szCs w:val="24"/>
        </w:rPr>
        <w:t>Случ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E065D">
        <w:rPr>
          <w:rFonts w:ascii="Times New Roman" w:hAnsi="Times New Roman" w:cs="Times New Roman"/>
          <w:sz w:val="24"/>
          <w:szCs w:val="24"/>
        </w:rPr>
        <w:t>Слав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065D">
        <w:rPr>
          <w:rFonts w:ascii="Times New Roman" w:hAnsi="Times New Roman" w:cs="Times New Roman"/>
          <w:sz w:val="24"/>
          <w:szCs w:val="24"/>
        </w:rPr>
        <w:t>Бурля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E065D">
        <w:rPr>
          <w:rFonts w:ascii="Times New Roman" w:hAnsi="Times New Roman" w:cs="Times New Roman"/>
          <w:sz w:val="24"/>
          <w:szCs w:val="24"/>
        </w:rPr>
        <w:t>Краснопольск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065D" w:rsidRDefault="00EE065D" w:rsidP="00A27C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. Группа участников двойник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6"/>
        <w:gridCol w:w="1476"/>
        <w:gridCol w:w="1536"/>
        <w:gridCol w:w="1417"/>
        <w:gridCol w:w="1418"/>
        <w:gridCol w:w="1808"/>
      </w:tblGrid>
      <w:tr w:rsidR="00EE065D" w:rsidTr="00EE065D">
        <w:tc>
          <w:tcPr>
            <w:tcW w:w="1916" w:type="dxa"/>
          </w:tcPr>
          <w:p w:rsidR="00EE065D" w:rsidRPr="005B637C" w:rsidRDefault="00EE065D" w:rsidP="007C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37C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1476" w:type="dxa"/>
          </w:tcPr>
          <w:p w:rsidR="00EE065D" w:rsidRDefault="00EE065D" w:rsidP="007C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ые эмо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36" w:type="dxa"/>
          </w:tcPr>
          <w:p w:rsidR="00EE065D" w:rsidRDefault="00EE065D" w:rsidP="007C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блем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7" w:type="dxa"/>
          </w:tcPr>
          <w:p w:rsidR="00EE065D" w:rsidRDefault="00EE065D" w:rsidP="007C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проблем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8" w:type="dxa"/>
          </w:tcPr>
          <w:p w:rsidR="00EE065D" w:rsidRDefault="00EE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</w:p>
          <w:p w:rsidR="00EE065D" w:rsidRDefault="00EE065D" w:rsidP="00EE0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E065D" w:rsidRPr="008C1338" w:rsidRDefault="00EE065D" w:rsidP="007C44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гативные эмо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EE065D" w:rsidTr="00E37B4C">
        <w:tc>
          <w:tcPr>
            <w:tcW w:w="9571" w:type="dxa"/>
            <w:gridSpan w:val="6"/>
          </w:tcPr>
          <w:p w:rsidR="00EE065D" w:rsidRDefault="00EE065D" w:rsidP="00EE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EE065D" w:rsidTr="00EE065D">
        <w:tc>
          <w:tcPr>
            <w:tcW w:w="1916" w:type="dxa"/>
          </w:tcPr>
          <w:p w:rsidR="00EE065D" w:rsidRPr="005B637C" w:rsidRDefault="00EE065D" w:rsidP="007C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37C">
              <w:rPr>
                <w:rFonts w:ascii="Times New Roman" w:hAnsi="Times New Roman" w:cs="Times New Roman"/>
                <w:sz w:val="24"/>
                <w:szCs w:val="24"/>
              </w:rPr>
              <w:t>Гордон (Г)</w:t>
            </w:r>
          </w:p>
        </w:tc>
        <w:tc>
          <w:tcPr>
            <w:tcW w:w="1476" w:type="dxa"/>
          </w:tcPr>
          <w:p w:rsidR="00EE065D" w:rsidRPr="008C1338" w:rsidRDefault="00EE065D" w:rsidP="007C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6" w:type="dxa"/>
          </w:tcPr>
          <w:p w:rsidR="00EE065D" w:rsidRDefault="00EE065D" w:rsidP="007C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7%</w:t>
            </w:r>
          </w:p>
        </w:tc>
        <w:tc>
          <w:tcPr>
            <w:tcW w:w="1417" w:type="dxa"/>
          </w:tcPr>
          <w:p w:rsidR="00EE065D" w:rsidRDefault="00EE065D" w:rsidP="007C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3%</w:t>
            </w:r>
          </w:p>
        </w:tc>
        <w:tc>
          <w:tcPr>
            <w:tcW w:w="1418" w:type="dxa"/>
          </w:tcPr>
          <w:p w:rsidR="00EE065D" w:rsidRDefault="00EE065D" w:rsidP="00EE0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 31%</w:t>
            </w:r>
          </w:p>
        </w:tc>
        <w:tc>
          <w:tcPr>
            <w:tcW w:w="1808" w:type="dxa"/>
          </w:tcPr>
          <w:p w:rsidR="00EE065D" w:rsidRDefault="00EE065D" w:rsidP="007C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065D" w:rsidTr="00EE065D">
        <w:tc>
          <w:tcPr>
            <w:tcW w:w="1916" w:type="dxa"/>
          </w:tcPr>
          <w:p w:rsidR="00EE065D" w:rsidRPr="005B637C" w:rsidRDefault="00EE065D" w:rsidP="007C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37C">
              <w:rPr>
                <w:rFonts w:ascii="Times New Roman" w:hAnsi="Times New Roman" w:cs="Times New Roman"/>
                <w:sz w:val="24"/>
                <w:szCs w:val="24"/>
              </w:rPr>
              <w:t>Бондарчук (Б)</w:t>
            </w:r>
          </w:p>
        </w:tc>
        <w:tc>
          <w:tcPr>
            <w:tcW w:w="1476" w:type="dxa"/>
          </w:tcPr>
          <w:p w:rsidR="00EE065D" w:rsidRDefault="00EE065D" w:rsidP="007C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536" w:type="dxa"/>
          </w:tcPr>
          <w:p w:rsidR="00EE065D" w:rsidRDefault="00EE065D" w:rsidP="007C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4 %</w:t>
            </w:r>
          </w:p>
        </w:tc>
        <w:tc>
          <w:tcPr>
            <w:tcW w:w="1417" w:type="dxa"/>
          </w:tcPr>
          <w:p w:rsidR="00EE065D" w:rsidRDefault="00EE065D" w:rsidP="007C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E065D" w:rsidRDefault="00EE065D" w:rsidP="00EE0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808" w:type="dxa"/>
          </w:tcPr>
          <w:p w:rsidR="00EE065D" w:rsidRDefault="00EE065D" w:rsidP="007C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5%</w:t>
            </w:r>
          </w:p>
        </w:tc>
      </w:tr>
      <w:tr w:rsidR="00EE065D" w:rsidTr="00EE065D">
        <w:tc>
          <w:tcPr>
            <w:tcW w:w="1916" w:type="dxa"/>
          </w:tcPr>
          <w:p w:rsidR="00EE065D" w:rsidRPr="005B637C" w:rsidRDefault="00EE065D" w:rsidP="007C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37C">
              <w:rPr>
                <w:rFonts w:ascii="Times New Roman" w:hAnsi="Times New Roman" w:cs="Times New Roman"/>
                <w:sz w:val="24"/>
                <w:szCs w:val="24"/>
              </w:rPr>
              <w:t>Быков (БК)</w:t>
            </w:r>
          </w:p>
        </w:tc>
        <w:tc>
          <w:tcPr>
            <w:tcW w:w="1476" w:type="dxa"/>
          </w:tcPr>
          <w:p w:rsidR="00EE065D" w:rsidRDefault="00EE065D" w:rsidP="007C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1536" w:type="dxa"/>
          </w:tcPr>
          <w:p w:rsidR="00EE065D" w:rsidRDefault="00EE065D" w:rsidP="007C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1417" w:type="dxa"/>
          </w:tcPr>
          <w:p w:rsidR="00EE065D" w:rsidRDefault="00EE065D" w:rsidP="007C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E065D" w:rsidRDefault="00EE065D" w:rsidP="007C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1808" w:type="dxa"/>
          </w:tcPr>
          <w:p w:rsidR="00EE065D" w:rsidRDefault="00EE065D" w:rsidP="007C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065D" w:rsidTr="00EE065D">
        <w:tc>
          <w:tcPr>
            <w:tcW w:w="1916" w:type="dxa"/>
          </w:tcPr>
          <w:p w:rsidR="00EE065D" w:rsidRPr="005B637C" w:rsidRDefault="00EE065D" w:rsidP="007C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37C">
              <w:rPr>
                <w:rFonts w:ascii="Times New Roman" w:hAnsi="Times New Roman" w:cs="Times New Roman"/>
                <w:sz w:val="24"/>
                <w:szCs w:val="24"/>
              </w:rPr>
              <w:t>Красовский (КРС)</w:t>
            </w:r>
          </w:p>
        </w:tc>
        <w:tc>
          <w:tcPr>
            <w:tcW w:w="1476" w:type="dxa"/>
          </w:tcPr>
          <w:p w:rsidR="00EE065D" w:rsidRDefault="00EE065D" w:rsidP="007C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EE065D" w:rsidRDefault="00EE065D" w:rsidP="007C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%</w:t>
            </w:r>
          </w:p>
        </w:tc>
        <w:tc>
          <w:tcPr>
            <w:tcW w:w="1417" w:type="dxa"/>
          </w:tcPr>
          <w:p w:rsidR="00EE065D" w:rsidRDefault="00EE065D" w:rsidP="007C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1418" w:type="dxa"/>
          </w:tcPr>
          <w:p w:rsidR="00EE065D" w:rsidRDefault="00EE065D" w:rsidP="007C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1808" w:type="dxa"/>
          </w:tcPr>
          <w:p w:rsidR="00EE065D" w:rsidRDefault="00EE065D" w:rsidP="007C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065D" w:rsidTr="00EE065D">
        <w:tc>
          <w:tcPr>
            <w:tcW w:w="1916" w:type="dxa"/>
          </w:tcPr>
          <w:p w:rsidR="00EE065D" w:rsidRPr="005B637C" w:rsidRDefault="00EE065D" w:rsidP="007C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37C">
              <w:rPr>
                <w:rFonts w:ascii="Times New Roman" w:hAnsi="Times New Roman" w:cs="Times New Roman"/>
                <w:sz w:val="24"/>
                <w:szCs w:val="24"/>
              </w:rPr>
              <w:t>Дондурев</w:t>
            </w:r>
            <w:proofErr w:type="spellEnd"/>
            <w:r w:rsidRPr="005B637C">
              <w:rPr>
                <w:rFonts w:ascii="Times New Roman" w:hAnsi="Times New Roman" w:cs="Times New Roman"/>
                <w:sz w:val="24"/>
                <w:szCs w:val="24"/>
              </w:rPr>
              <w:t xml:space="preserve"> (Д)</w:t>
            </w:r>
          </w:p>
        </w:tc>
        <w:tc>
          <w:tcPr>
            <w:tcW w:w="1476" w:type="dxa"/>
          </w:tcPr>
          <w:p w:rsidR="00EE065D" w:rsidRPr="008C1338" w:rsidRDefault="00EE065D" w:rsidP="007C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1536" w:type="dxa"/>
          </w:tcPr>
          <w:p w:rsidR="00EE065D" w:rsidRPr="008C1338" w:rsidRDefault="00EE065D" w:rsidP="007C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66,67%</w:t>
            </w:r>
          </w:p>
        </w:tc>
        <w:tc>
          <w:tcPr>
            <w:tcW w:w="1417" w:type="dxa"/>
          </w:tcPr>
          <w:p w:rsidR="00EE065D" w:rsidRPr="008C1338" w:rsidRDefault="00EE065D" w:rsidP="007C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E065D" w:rsidRPr="008C1338" w:rsidRDefault="00EE065D" w:rsidP="007C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66,67%</w:t>
            </w:r>
          </w:p>
        </w:tc>
        <w:tc>
          <w:tcPr>
            <w:tcW w:w="1808" w:type="dxa"/>
          </w:tcPr>
          <w:p w:rsidR="00EE065D" w:rsidRPr="008C1338" w:rsidRDefault="00EE065D" w:rsidP="007C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</w:tr>
      <w:tr w:rsidR="00EE065D" w:rsidTr="00FA7649">
        <w:tc>
          <w:tcPr>
            <w:tcW w:w="9571" w:type="dxa"/>
            <w:gridSpan w:val="6"/>
          </w:tcPr>
          <w:p w:rsidR="00EE065D" w:rsidRPr="008C1338" w:rsidRDefault="00EE065D" w:rsidP="00EE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EE065D" w:rsidTr="00EE065D">
        <w:tc>
          <w:tcPr>
            <w:tcW w:w="1916" w:type="dxa"/>
          </w:tcPr>
          <w:p w:rsidR="00EE065D" w:rsidRPr="005B637C" w:rsidRDefault="00EE065D" w:rsidP="007C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37C">
              <w:rPr>
                <w:rFonts w:ascii="Times New Roman" w:hAnsi="Times New Roman" w:cs="Times New Roman"/>
                <w:sz w:val="24"/>
                <w:szCs w:val="24"/>
              </w:rPr>
              <w:t xml:space="preserve">Ковал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6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37C">
              <w:rPr>
                <w:rFonts w:ascii="Times New Roman" w:hAnsi="Times New Roman" w:cs="Times New Roman"/>
                <w:sz w:val="24"/>
                <w:szCs w:val="24"/>
              </w:rPr>
              <w:t>Случ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С)</w:t>
            </w:r>
          </w:p>
        </w:tc>
        <w:tc>
          <w:tcPr>
            <w:tcW w:w="1476" w:type="dxa"/>
          </w:tcPr>
          <w:p w:rsidR="00EE065D" w:rsidRDefault="00EE065D" w:rsidP="007C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EE065D" w:rsidRDefault="00EE065D" w:rsidP="007C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1417" w:type="dxa"/>
          </w:tcPr>
          <w:p w:rsidR="00EE065D" w:rsidRDefault="00EE065D" w:rsidP="007C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E065D" w:rsidRDefault="00EE065D" w:rsidP="00EE0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1808" w:type="dxa"/>
          </w:tcPr>
          <w:p w:rsidR="00EE065D" w:rsidRDefault="00EE065D" w:rsidP="007C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</w:tr>
      <w:tr w:rsidR="00EE065D" w:rsidTr="00EE065D">
        <w:tc>
          <w:tcPr>
            <w:tcW w:w="1916" w:type="dxa"/>
          </w:tcPr>
          <w:p w:rsidR="00EE065D" w:rsidRPr="005B637C" w:rsidRDefault="00EE065D" w:rsidP="007C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37C">
              <w:rPr>
                <w:rFonts w:ascii="Times New Roman" w:hAnsi="Times New Roman" w:cs="Times New Roman"/>
                <w:sz w:val="24"/>
                <w:szCs w:val="24"/>
              </w:rPr>
              <w:t>Бурляев</w:t>
            </w:r>
            <w:proofErr w:type="spellEnd"/>
            <w:r w:rsidRPr="005B637C">
              <w:rPr>
                <w:rFonts w:ascii="Times New Roman" w:hAnsi="Times New Roman" w:cs="Times New Roman"/>
                <w:sz w:val="24"/>
                <w:szCs w:val="24"/>
              </w:rPr>
              <w:t xml:space="preserve"> (ГР)</w:t>
            </w:r>
          </w:p>
        </w:tc>
        <w:tc>
          <w:tcPr>
            <w:tcW w:w="1476" w:type="dxa"/>
          </w:tcPr>
          <w:p w:rsidR="00EE065D" w:rsidRDefault="00EE065D" w:rsidP="007C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EE065D" w:rsidRDefault="00EE065D" w:rsidP="007C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E065D" w:rsidRDefault="00EE065D" w:rsidP="007C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E065D" w:rsidRDefault="00660BC0" w:rsidP="00EE0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808" w:type="dxa"/>
          </w:tcPr>
          <w:p w:rsidR="00EE065D" w:rsidRDefault="00EE065D" w:rsidP="007C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065D" w:rsidTr="00EE065D">
        <w:tc>
          <w:tcPr>
            <w:tcW w:w="1916" w:type="dxa"/>
          </w:tcPr>
          <w:p w:rsidR="00EE065D" w:rsidRPr="005B637C" w:rsidRDefault="00EE065D" w:rsidP="007C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37C">
              <w:rPr>
                <w:rFonts w:ascii="Times New Roman" w:hAnsi="Times New Roman" w:cs="Times New Roman"/>
                <w:sz w:val="24"/>
                <w:szCs w:val="24"/>
              </w:rPr>
              <w:t>Славникова</w:t>
            </w:r>
            <w:proofErr w:type="spellEnd"/>
            <w:r w:rsidRPr="005B637C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  <w:tc>
          <w:tcPr>
            <w:tcW w:w="1476" w:type="dxa"/>
          </w:tcPr>
          <w:p w:rsidR="00EE065D" w:rsidRDefault="00EE065D" w:rsidP="007C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1536" w:type="dxa"/>
          </w:tcPr>
          <w:p w:rsidR="00EE065D" w:rsidRDefault="00EE065D" w:rsidP="007C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%</w:t>
            </w:r>
          </w:p>
        </w:tc>
        <w:tc>
          <w:tcPr>
            <w:tcW w:w="1417" w:type="dxa"/>
          </w:tcPr>
          <w:p w:rsidR="00EE065D" w:rsidRDefault="00EE065D" w:rsidP="007C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E065D" w:rsidRDefault="00660BC0" w:rsidP="00EE0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C0">
              <w:rPr>
                <w:rFonts w:ascii="Times New Roman" w:hAnsi="Times New Roman" w:cs="Times New Roman"/>
                <w:sz w:val="24"/>
                <w:szCs w:val="24"/>
              </w:rPr>
              <w:t>66,67%</w:t>
            </w:r>
          </w:p>
        </w:tc>
        <w:tc>
          <w:tcPr>
            <w:tcW w:w="1808" w:type="dxa"/>
          </w:tcPr>
          <w:p w:rsidR="00EE065D" w:rsidRDefault="00EE065D" w:rsidP="007C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</w:tr>
      <w:tr w:rsidR="00EE065D" w:rsidTr="00EE065D">
        <w:tc>
          <w:tcPr>
            <w:tcW w:w="1916" w:type="dxa"/>
          </w:tcPr>
          <w:p w:rsidR="00EE065D" w:rsidRPr="005B637C" w:rsidRDefault="00EE065D" w:rsidP="007C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37C">
              <w:rPr>
                <w:rFonts w:ascii="Times New Roman" w:hAnsi="Times New Roman" w:cs="Times New Roman"/>
                <w:sz w:val="24"/>
                <w:szCs w:val="24"/>
              </w:rPr>
              <w:t xml:space="preserve">Голубчиков </w:t>
            </w:r>
            <w:r w:rsidRPr="005B6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Л)</w:t>
            </w:r>
          </w:p>
        </w:tc>
        <w:tc>
          <w:tcPr>
            <w:tcW w:w="1476" w:type="dxa"/>
          </w:tcPr>
          <w:p w:rsidR="00EE065D" w:rsidRDefault="00EE065D" w:rsidP="007C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36" w:type="dxa"/>
          </w:tcPr>
          <w:p w:rsidR="00EE065D" w:rsidRDefault="00EE065D" w:rsidP="00660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60B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E065D" w:rsidRDefault="00EE065D" w:rsidP="007C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E065D" w:rsidRDefault="00660BC0" w:rsidP="00EE0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C0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1808" w:type="dxa"/>
          </w:tcPr>
          <w:p w:rsidR="00EE065D" w:rsidRDefault="00EE065D" w:rsidP="007C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065D" w:rsidTr="00EE065D">
        <w:tc>
          <w:tcPr>
            <w:tcW w:w="1916" w:type="dxa"/>
          </w:tcPr>
          <w:p w:rsidR="00EE065D" w:rsidRPr="005B637C" w:rsidRDefault="00EE065D" w:rsidP="007C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польский (</w:t>
            </w:r>
            <w:proofErr w:type="gramStart"/>
            <w:r w:rsidRPr="005B637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5B63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6" w:type="dxa"/>
          </w:tcPr>
          <w:p w:rsidR="00EE065D" w:rsidRDefault="00EE065D" w:rsidP="007C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EE065D" w:rsidRDefault="00EE065D" w:rsidP="007C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1417" w:type="dxa"/>
          </w:tcPr>
          <w:p w:rsidR="00EE065D" w:rsidRDefault="00EE065D" w:rsidP="007C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E065D" w:rsidRDefault="00EE065D" w:rsidP="00EE0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E065D" w:rsidRDefault="00EE065D" w:rsidP="007C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38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</w:tr>
    </w:tbl>
    <w:p w:rsidR="00EE065D" w:rsidRDefault="00EE065D" w:rsidP="00A27C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BC0" w:rsidRDefault="00660BC0" w:rsidP="00A27C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660BC0" w:rsidRDefault="00280CB7" w:rsidP="00A27C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,</w:t>
      </w:r>
      <w:r w:rsidR="00660BC0">
        <w:rPr>
          <w:rFonts w:ascii="Times New Roman" w:hAnsi="Times New Roman" w:cs="Times New Roman"/>
          <w:sz w:val="24"/>
          <w:szCs w:val="24"/>
        </w:rPr>
        <w:t xml:space="preserve"> проведенное по методике </w:t>
      </w:r>
      <w:proofErr w:type="spellStart"/>
      <w:r w:rsidR="00660BC0">
        <w:rPr>
          <w:rFonts w:ascii="Times New Roman" w:hAnsi="Times New Roman" w:cs="Times New Roman"/>
          <w:sz w:val="24"/>
          <w:szCs w:val="24"/>
        </w:rPr>
        <w:t>Бейлза</w:t>
      </w:r>
      <w:proofErr w:type="spellEnd"/>
      <w:r w:rsidR="00660BC0">
        <w:rPr>
          <w:rFonts w:ascii="Times New Roman" w:hAnsi="Times New Roman" w:cs="Times New Roman"/>
          <w:sz w:val="24"/>
          <w:szCs w:val="24"/>
        </w:rPr>
        <w:t>, позволило сделать выводы, основной на формальной оценке высказываний участников дискуссии и не затрагивало ситу обсуждаемых вопросов и взаимоотношения участников.</w:t>
      </w:r>
    </w:p>
    <w:p w:rsidR="00660BC0" w:rsidRDefault="00660BC0" w:rsidP="00A27C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CB7">
        <w:rPr>
          <w:rFonts w:ascii="Times New Roman" w:hAnsi="Times New Roman" w:cs="Times New Roman"/>
          <w:sz w:val="24"/>
          <w:szCs w:val="24"/>
        </w:rPr>
        <w:t xml:space="preserve">Дискуссию отличает существенный перевес решение проблем. Следует учитывать при оценке участников, </w:t>
      </w:r>
      <w:proofErr w:type="gramStart"/>
      <w:r w:rsidR="00280CB7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280CB7">
        <w:rPr>
          <w:rFonts w:ascii="Times New Roman" w:hAnsi="Times New Roman" w:cs="Times New Roman"/>
          <w:sz w:val="24"/>
          <w:szCs w:val="24"/>
        </w:rPr>
        <w:t xml:space="preserve"> что в основном они хотели решить и обсудить проблемы чем высказать негативное мнение. </w:t>
      </w:r>
    </w:p>
    <w:p w:rsidR="00280CB7" w:rsidRDefault="00280CB7" w:rsidP="00280C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1. Пять участников (</w:t>
      </w:r>
      <w:r w:rsidRPr="00280CB7">
        <w:rPr>
          <w:rFonts w:ascii="Times New Roman" w:hAnsi="Times New Roman" w:cs="Times New Roman"/>
          <w:sz w:val="24"/>
          <w:szCs w:val="24"/>
        </w:rPr>
        <w:t>Гордон (Г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0CB7">
        <w:rPr>
          <w:rFonts w:ascii="Times New Roman" w:hAnsi="Times New Roman" w:cs="Times New Roman"/>
          <w:sz w:val="24"/>
          <w:szCs w:val="24"/>
        </w:rPr>
        <w:t>Бондарчук (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CB7">
        <w:rPr>
          <w:rFonts w:ascii="Times New Roman" w:hAnsi="Times New Roman" w:cs="Times New Roman"/>
          <w:sz w:val="24"/>
          <w:szCs w:val="24"/>
        </w:rPr>
        <w:t>Быков (Б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CB7">
        <w:rPr>
          <w:rFonts w:ascii="Times New Roman" w:hAnsi="Times New Roman" w:cs="Times New Roman"/>
          <w:sz w:val="24"/>
          <w:szCs w:val="24"/>
        </w:rPr>
        <w:t>Красовский (КРС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CB7">
        <w:rPr>
          <w:rFonts w:ascii="Times New Roman" w:hAnsi="Times New Roman" w:cs="Times New Roman"/>
          <w:sz w:val="24"/>
          <w:szCs w:val="24"/>
        </w:rPr>
        <w:t>Дондурев</w:t>
      </w:r>
      <w:proofErr w:type="spellEnd"/>
      <w:r w:rsidRPr="00280CB7">
        <w:rPr>
          <w:rFonts w:ascii="Times New Roman" w:hAnsi="Times New Roman" w:cs="Times New Roman"/>
          <w:sz w:val="24"/>
          <w:szCs w:val="24"/>
        </w:rPr>
        <w:t xml:space="preserve"> (Д)</w:t>
      </w:r>
      <w:r>
        <w:rPr>
          <w:rFonts w:ascii="Times New Roman" w:hAnsi="Times New Roman" w:cs="Times New Roman"/>
          <w:sz w:val="24"/>
          <w:szCs w:val="24"/>
        </w:rPr>
        <w:t>) стабильна. Участники положительно настроены. На протяжении всей дискуссии она демонстрирует постоянство по двум показателям: контроль и ориентация, что говорит о ее устойчивом стремлении к решению проблемы. Группа направлена на разрешение конфликта, осуждаемого в дискуссии. Участники группы настойчивы в своих высказываниях и в своем мнении.</w:t>
      </w:r>
    </w:p>
    <w:p w:rsidR="00280CB7" w:rsidRDefault="00280CB7" w:rsidP="00280C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Группа показала стабильное поведение, приводя факты для решения конфликта.</w:t>
      </w:r>
    </w:p>
    <w:p w:rsidR="00280CB7" w:rsidRDefault="00280CB7" w:rsidP="00280C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2. Пять участников (</w:t>
      </w:r>
      <w:r w:rsidRPr="00280CB7">
        <w:rPr>
          <w:rFonts w:ascii="Times New Roman" w:hAnsi="Times New Roman" w:cs="Times New Roman"/>
          <w:sz w:val="24"/>
          <w:szCs w:val="24"/>
        </w:rPr>
        <w:t xml:space="preserve">Ковалев – </w:t>
      </w:r>
      <w:proofErr w:type="spellStart"/>
      <w:r w:rsidRPr="00280CB7">
        <w:rPr>
          <w:rFonts w:ascii="Times New Roman" w:hAnsi="Times New Roman" w:cs="Times New Roman"/>
          <w:sz w:val="24"/>
          <w:szCs w:val="24"/>
        </w:rPr>
        <w:t>Случаевский</w:t>
      </w:r>
      <w:proofErr w:type="spellEnd"/>
      <w:r w:rsidRPr="00280CB7">
        <w:rPr>
          <w:rFonts w:ascii="Times New Roman" w:hAnsi="Times New Roman" w:cs="Times New Roman"/>
          <w:sz w:val="24"/>
          <w:szCs w:val="24"/>
        </w:rPr>
        <w:t xml:space="preserve"> (КС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CB7">
        <w:rPr>
          <w:rFonts w:ascii="Times New Roman" w:hAnsi="Times New Roman" w:cs="Times New Roman"/>
          <w:sz w:val="24"/>
          <w:szCs w:val="24"/>
        </w:rPr>
        <w:t>Бурляев</w:t>
      </w:r>
      <w:proofErr w:type="spellEnd"/>
      <w:r w:rsidRPr="00280CB7">
        <w:rPr>
          <w:rFonts w:ascii="Times New Roman" w:hAnsi="Times New Roman" w:cs="Times New Roman"/>
          <w:sz w:val="24"/>
          <w:szCs w:val="24"/>
        </w:rPr>
        <w:t xml:space="preserve"> (ГР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CB7">
        <w:rPr>
          <w:rFonts w:ascii="Times New Roman" w:hAnsi="Times New Roman" w:cs="Times New Roman"/>
          <w:sz w:val="24"/>
          <w:szCs w:val="24"/>
        </w:rPr>
        <w:t>Славникова</w:t>
      </w:r>
      <w:proofErr w:type="spellEnd"/>
      <w:r w:rsidRPr="00280CB7">
        <w:rPr>
          <w:rFonts w:ascii="Times New Roman" w:hAnsi="Times New Roman" w:cs="Times New Roman"/>
          <w:sz w:val="24"/>
          <w:szCs w:val="24"/>
        </w:rPr>
        <w:t xml:space="preserve"> (С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0CB7">
        <w:rPr>
          <w:rFonts w:ascii="Times New Roman" w:hAnsi="Times New Roman" w:cs="Times New Roman"/>
          <w:sz w:val="24"/>
          <w:szCs w:val="24"/>
        </w:rPr>
        <w:t>Голубчиков (ГЛ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0CB7">
        <w:rPr>
          <w:rFonts w:ascii="Times New Roman" w:hAnsi="Times New Roman" w:cs="Times New Roman"/>
          <w:sz w:val="24"/>
          <w:szCs w:val="24"/>
        </w:rPr>
        <w:t>Краснопольский (</w:t>
      </w:r>
      <w:proofErr w:type="gramStart"/>
      <w:r w:rsidRPr="00280CB7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280CB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) проявила склонность  негативным эмоциям, при обсуждении дискуссии. Так же она не идет на компромисс, и стар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держиваться своих убеждений твердо не отступ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Однако некоторые участники группы хоть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не принимают в штыки слова оппонентов и уважительно относятся к их мнению, даже пытаются найти положительные стороны темы данной дискуссии. </w:t>
      </w:r>
    </w:p>
    <w:p w:rsidR="00280CB7" w:rsidRDefault="00280CB7" w:rsidP="00280C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группа склонна к негативным эмоциям, не идет на компромисс и твердо стоит на своем мнении не уступает, за исключением нескольких участников, которые иногда отзывались положительно.</w:t>
      </w:r>
    </w:p>
    <w:p w:rsidR="00280CB7" w:rsidRPr="00EE065D" w:rsidRDefault="00280CB7" w:rsidP="00280C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л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зволила выявить типы поведения </w:t>
      </w:r>
      <w:r w:rsidR="0035037E">
        <w:rPr>
          <w:rFonts w:ascii="Times New Roman" w:hAnsi="Times New Roman" w:cs="Times New Roman"/>
          <w:sz w:val="24"/>
          <w:szCs w:val="24"/>
        </w:rPr>
        <w:t>участников и динамику дискуссии не прибегая</w:t>
      </w:r>
      <w:proofErr w:type="gramEnd"/>
      <w:r w:rsidR="0035037E">
        <w:rPr>
          <w:rFonts w:ascii="Times New Roman" w:hAnsi="Times New Roman" w:cs="Times New Roman"/>
          <w:sz w:val="24"/>
          <w:szCs w:val="24"/>
        </w:rPr>
        <w:t xml:space="preserve"> к анализу ее предмета. В качестве </w:t>
      </w:r>
      <w:proofErr w:type="gramStart"/>
      <w:r w:rsidR="0035037E">
        <w:rPr>
          <w:rFonts w:ascii="Times New Roman" w:hAnsi="Times New Roman" w:cs="Times New Roman"/>
          <w:sz w:val="24"/>
          <w:szCs w:val="24"/>
        </w:rPr>
        <w:t>материла для лабораторной работы использовалась</w:t>
      </w:r>
      <w:proofErr w:type="gramEnd"/>
      <w:r w:rsidR="0035037E">
        <w:rPr>
          <w:rFonts w:ascii="Times New Roman" w:hAnsi="Times New Roman" w:cs="Times New Roman"/>
          <w:sz w:val="24"/>
          <w:szCs w:val="24"/>
        </w:rPr>
        <w:t xml:space="preserve"> дискуссия о фильме «Остаться в живых».</w:t>
      </w:r>
      <w:bookmarkStart w:id="0" w:name="_GoBack"/>
      <w:bookmarkEnd w:id="0"/>
      <w:r w:rsidR="0035037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80CB7" w:rsidRPr="00EE065D" w:rsidSect="00A23C57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3D1" w:rsidRDefault="00A243D1" w:rsidP="00A23C57">
      <w:pPr>
        <w:spacing w:after="0" w:line="240" w:lineRule="auto"/>
      </w:pPr>
      <w:r>
        <w:separator/>
      </w:r>
    </w:p>
  </w:endnote>
  <w:endnote w:type="continuationSeparator" w:id="0">
    <w:p w:rsidR="00A243D1" w:rsidRDefault="00A243D1" w:rsidP="00A2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055258"/>
      <w:docPartObj>
        <w:docPartGallery w:val="Page Numbers (Bottom of Page)"/>
        <w:docPartUnique/>
      </w:docPartObj>
    </w:sdtPr>
    <w:sdtContent>
      <w:p w:rsidR="004943E1" w:rsidRDefault="004943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37E">
          <w:rPr>
            <w:noProof/>
          </w:rPr>
          <w:t>8</w:t>
        </w:r>
        <w:r>
          <w:fldChar w:fldCharType="end"/>
        </w:r>
      </w:p>
    </w:sdtContent>
  </w:sdt>
  <w:p w:rsidR="004943E1" w:rsidRDefault="004943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3D1" w:rsidRDefault="00A243D1" w:rsidP="00A23C57">
      <w:pPr>
        <w:spacing w:after="0" w:line="240" w:lineRule="auto"/>
      </w:pPr>
      <w:r>
        <w:separator/>
      </w:r>
    </w:p>
  </w:footnote>
  <w:footnote w:type="continuationSeparator" w:id="0">
    <w:p w:rsidR="00A243D1" w:rsidRDefault="00A243D1" w:rsidP="00A23C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57"/>
    <w:rsid w:val="00057B03"/>
    <w:rsid w:val="00280CB7"/>
    <w:rsid w:val="0035037E"/>
    <w:rsid w:val="00440484"/>
    <w:rsid w:val="004943E1"/>
    <w:rsid w:val="005B637C"/>
    <w:rsid w:val="00617D79"/>
    <w:rsid w:val="006301AE"/>
    <w:rsid w:val="00660BC0"/>
    <w:rsid w:val="007E3462"/>
    <w:rsid w:val="008C1338"/>
    <w:rsid w:val="00A23C57"/>
    <w:rsid w:val="00A243D1"/>
    <w:rsid w:val="00A27C80"/>
    <w:rsid w:val="00A33A88"/>
    <w:rsid w:val="00BE074D"/>
    <w:rsid w:val="00CE3D57"/>
    <w:rsid w:val="00E4338A"/>
    <w:rsid w:val="00E45795"/>
    <w:rsid w:val="00EA544B"/>
    <w:rsid w:val="00EE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3C57"/>
  </w:style>
  <w:style w:type="paragraph" w:styleId="a5">
    <w:name w:val="footer"/>
    <w:basedOn w:val="a"/>
    <w:link w:val="a6"/>
    <w:uiPriority w:val="99"/>
    <w:unhideWhenUsed/>
    <w:rsid w:val="00A23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3C57"/>
  </w:style>
  <w:style w:type="table" w:styleId="a7">
    <w:name w:val="Table Grid"/>
    <w:basedOn w:val="a1"/>
    <w:uiPriority w:val="59"/>
    <w:rsid w:val="00057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3C57"/>
  </w:style>
  <w:style w:type="paragraph" w:styleId="a5">
    <w:name w:val="footer"/>
    <w:basedOn w:val="a"/>
    <w:link w:val="a6"/>
    <w:uiPriority w:val="99"/>
    <w:unhideWhenUsed/>
    <w:rsid w:val="00A23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3C57"/>
  </w:style>
  <w:style w:type="table" w:styleId="a7">
    <w:name w:val="Table Grid"/>
    <w:basedOn w:val="a1"/>
    <w:uiPriority w:val="59"/>
    <w:rsid w:val="00057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76E3-02F2-4717-9790-9016E079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5</cp:revision>
  <dcterms:created xsi:type="dcterms:W3CDTF">2019-04-10T20:02:00Z</dcterms:created>
  <dcterms:modified xsi:type="dcterms:W3CDTF">2019-04-10T22:35:00Z</dcterms:modified>
</cp:coreProperties>
</file>